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50" w:rsidRPr="000B1150" w:rsidRDefault="00320AD4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221.4pt;margin-top:385.25pt;width:39.7pt;height:29.45pt;z-index:251658240" strokecolor="white [3212]">
            <v:textbox>
              <w:txbxContent>
                <w:p w:rsidR="00320AD4" w:rsidRPr="00320AD4" w:rsidRDefault="00320AD4">
                  <w:pPr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320AD4">
                    <w:rPr>
                      <w:rFonts w:ascii="Times New Roman" w:hAnsi="Times New Roman"/>
                      <w:b/>
                      <w:color w:val="17365D" w:themeColor="text2" w:themeShade="BF"/>
                      <w:sz w:val="28"/>
                      <w:szCs w:val="28"/>
                    </w:rPr>
                    <w:t>1-2</w:t>
                  </w:r>
                </w:p>
              </w:txbxContent>
            </v:textbox>
          </v:rect>
        </w:pict>
      </w:r>
      <w:r w:rsidR="001525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48264" cy="9635924"/>
            <wp:effectExtent l="19050" t="0" r="49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464" t="18885" r="38042" b="1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013" cy="96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150" w:rsidRDefault="000B1150" w:rsidP="000B11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lastRenderedPageBreak/>
        <w:t xml:space="preserve">Содержание курса внеурочной деятельности </w:t>
      </w:r>
    </w:p>
    <w:p w:rsidR="00152523" w:rsidRPr="00152523" w:rsidRDefault="00152523" w:rsidP="00152523">
      <w:pPr>
        <w:pStyle w:val="Default"/>
        <w:ind w:left="720"/>
        <w:rPr>
          <w:rFonts w:ascii="Times New Roman" w:hAnsi="Times New Roman" w:cs="Times New Roman"/>
        </w:rPr>
      </w:pPr>
      <w:r w:rsidRPr="00152523">
        <w:rPr>
          <w:rStyle w:val="a9"/>
          <w:rFonts w:ascii="Times New Roman" w:hAnsi="Times New Roman" w:cs="Times New Roman"/>
          <w:b w:val="0"/>
        </w:rPr>
        <w:t>Программа разработана в соответствии с ФГОС начального общего образования, федеральной программой воспитания. Программа внеурочной деятельности связана с Рабочей программой воспитания МАОУ Омутинской СОШ №1.</w:t>
      </w:r>
      <w:r w:rsidRPr="00152523">
        <w:rPr>
          <w:rFonts w:ascii="Times New Roman" w:hAnsi="Times New Roman" w:cs="Times New Roman"/>
        </w:rPr>
        <w:t xml:space="preserve"> </w:t>
      </w:r>
    </w:p>
    <w:p w:rsidR="00152523" w:rsidRPr="00152523" w:rsidRDefault="00152523" w:rsidP="00152523">
      <w:pPr>
        <w:pStyle w:val="Default"/>
        <w:ind w:left="720"/>
        <w:rPr>
          <w:rFonts w:ascii="Times New Roman" w:hAnsi="Times New Roman" w:cs="Times New Roman"/>
        </w:rPr>
      </w:pPr>
      <w:r w:rsidRPr="00152523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152523">
        <w:rPr>
          <w:rFonts w:ascii="Times New Roman" w:hAnsi="Times New Roman" w:cs="Times New Roman"/>
        </w:rPr>
        <w:t>через</w:t>
      </w:r>
      <w:proofErr w:type="gramEnd"/>
      <w:r w:rsidRPr="00152523">
        <w:rPr>
          <w:rFonts w:ascii="Times New Roman" w:hAnsi="Times New Roman" w:cs="Times New Roman"/>
        </w:rPr>
        <w:t xml:space="preserve">: </w:t>
      </w:r>
    </w:p>
    <w:p w:rsidR="00152523" w:rsidRPr="00152523" w:rsidRDefault="00152523" w:rsidP="00152523">
      <w:pPr>
        <w:pStyle w:val="Default"/>
        <w:ind w:left="720"/>
        <w:rPr>
          <w:rFonts w:ascii="Times New Roman" w:hAnsi="Times New Roman" w:cs="Times New Roman"/>
        </w:rPr>
      </w:pPr>
      <w:r w:rsidRPr="00152523">
        <w:rPr>
          <w:rFonts w:ascii="Times New Roman" w:hAnsi="Times New Roman" w:cs="Times New Roman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152523">
        <w:rPr>
          <w:rFonts w:ascii="Times New Roman" w:hAnsi="Times New Roman" w:cs="Times New Roman"/>
        </w:rPr>
        <w:t>самореализоваться</w:t>
      </w:r>
      <w:proofErr w:type="spellEnd"/>
      <w:r w:rsidRPr="00152523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52523" w:rsidRPr="00152523" w:rsidRDefault="00152523" w:rsidP="00152523">
      <w:pPr>
        <w:pStyle w:val="Default"/>
        <w:ind w:left="720"/>
        <w:rPr>
          <w:rFonts w:ascii="Times New Roman" w:hAnsi="Times New Roman" w:cs="Times New Roman"/>
        </w:rPr>
      </w:pPr>
      <w:r w:rsidRPr="00152523">
        <w:rPr>
          <w:rFonts w:ascii="Times New Roman" w:hAnsi="Times New Roman" w:cs="Times New Roman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152523" w:rsidRPr="00152523" w:rsidRDefault="00152523" w:rsidP="00152523">
      <w:pPr>
        <w:pStyle w:val="Default"/>
        <w:ind w:left="720"/>
        <w:rPr>
          <w:rFonts w:ascii="Times New Roman" w:hAnsi="Times New Roman" w:cs="Times New Roman"/>
        </w:rPr>
      </w:pPr>
      <w:r w:rsidRPr="00152523">
        <w:rPr>
          <w:rFonts w:ascii="Times New Roman" w:hAnsi="Times New Roman" w:cs="Times New Roman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152523" w:rsidRPr="00152523" w:rsidRDefault="00152523" w:rsidP="00152523">
      <w:pPr>
        <w:pStyle w:val="Default"/>
        <w:ind w:left="720"/>
        <w:rPr>
          <w:rFonts w:ascii="Times New Roman" w:hAnsi="Times New Roman" w:cs="Times New Roman"/>
        </w:rPr>
      </w:pPr>
      <w:r w:rsidRPr="00152523">
        <w:rPr>
          <w:rFonts w:ascii="Times New Roman" w:hAnsi="Times New Roman" w:cs="Times New Roman"/>
        </w:rPr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52523" w:rsidRPr="00152523" w:rsidRDefault="00152523" w:rsidP="00152523">
      <w:pPr>
        <w:pStyle w:val="Default"/>
        <w:ind w:left="720"/>
        <w:rPr>
          <w:rFonts w:ascii="Times New Roman" w:hAnsi="Times New Roman" w:cs="Times New Roman"/>
        </w:rPr>
      </w:pPr>
      <w:r w:rsidRPr="00152523">
        <w:rPr>
          <w:rFonts w:ascii="Times New Roman" w:hAnsi="Times New Roman" w:cs="Times New Roman"/>
        </w:rPr>
        <w:t xml:space="preserve">-поощрение педагогами детских инициатив и детского самоуправления. </w:t>
      </w:r>
    </w:p>
    <w:p w:rsidR="00152523" w:rsidRPr="00152523" w:rsidRDefault="00152523" w:rsidP="00152523">
      <w:pPr>
        <w:pStyle w:val="a3"/>
        <w:rPr>
          <w:rStyle w:val="a9"/>
          <w:rFonts w:ascii="Times New Roman" w:hAnsi="Times New Roman"/>
          <w:b w:val="0"/>
          <w:sz w:val="24"/>
          <w:szCs w:val="24"/>
        </w:rPr>
      </w:pPr>
    </w:p>
    <w:p w:rsidR="00152523" w:rsidRPr="00152523" w:rsidRDefault="00152523" w:rsidP="00152523">
      <w:pPr>
        <w:pStyle w:val="a3"/>
        <w:numPr>
          <w:ilvl w:val="0"/>
          <w:numId w:val="6"/>
        </w:numPr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152523">
        <w:rPr>
          <w:rFonts w:ascii="Times New Roman" w:eastAsia="Arial Unicode MS" w:hAnsi="Times New Roman"/>
          <w:b/>
          <w:color w:val="000000"/>
          <w:sz w:val="24"/>
          <w:szCs w:val="24"/>
        </w:rPr>
        <w:t>Программа включает следующие темы:</w:t>
      </w:r>
    </w:p>
    <w:p w:rsidR="00152523" w:rsidRPr="000B1150" w:rsidRDefault="00152523" w:rsidP="0015252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1 класс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Что такое проект:</w:t>
      </w:r>
      <w:r w:rsidRPr="000B1150">
        <w:rPr>
          <w:rFonts w:ascii="Times New Roman" w:hAnsi="Times New Roman"/>
          <w:sz w:val="24"/>
          <w:szCs w:val="24"/>
        </w:rPr>
        <w:t xml:space="preserve"> Исследование, исследователь, исследовательская задача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(проблема). Знакомство с понятиями. Корректировка детских представлений о том,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что они понимают под словом “исследование”. Коллективное обсуждение вопросов о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том, где использует человек свою способность исследовать окружающий мир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Как выбрать тему проекта.</w:t>
      </w:r>
      <w:r w:rsidRPr="000B1150">
        <w:rPr>
          <w:rFonts w:ascii="Times New Roman" w:hAnsi="Times New Roman"/>
          <w:sz w:val="24"/>
          <w:szCs w:val="24"/>
        </w:rPr>
        <w:t xml:space="preserve"> Ответы на вопросы - что мне интересно больше всего?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чем я хочу заниматься больше всего? чем я чаще всего занимаюсь в свободное время?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Хобби. Выбор интересной идеи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Темы исследования - фантастические, экспериментальные, теоретические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Выбор темы исследовательской работы. Обоснование выбранной темы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Цель и задачи проекта.</w:t>
      </w:r>
      <w:r w:rsidRPr="000B1150">
        <w:rPr>
          <w:rFonts w:ascii="Times New Roman" w:hAnsi="Times New Roman"/>
          <w:sz w:val="24"/>
          <w:szCs w:val="24"/>
        </w:rPr>
        <w:t xml:space="preserve"> Ответ на вопрос - зачем я провожу исследование. Цель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указывает общее направление. Ответ на вопрос - зачем я провожу исследование. Цель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указывает общее направление движения, задачи описывают основные шаги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Формулирование целей и задач исследования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Гипотеза проекта.</w:t>
      </w:r>
      <w:r w:rsidRPr="000B1150">
        <w:rPr>
          <w:rFonts w:ascii="Times New Roman" w:hAnsi="Times New Roman"/>
          <w:sz w:val="24"/>
          <w:szCs w:val="24"/>
        </w:rPr>
        <w:t xml:space="preserve"> Предположение, рассуждение, догадка, суждение, гипотезы-предположения. Слова – помощники – предположим, допустим, возможно, что,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если… Проблема, выдвижение гипотез. Обсуждение итогов прошедших занятий,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0B1150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0B1150">
        <w:rPr>
          <w:rFonts w:ascii="Times New Roman" w:hAnsi="Times New Roman"/>
          <w:sz w:val="24"/>
          <w:szCs w:val="24"/>
        </w:rPr>
        <w:t xml:space="preserve"> ученика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Организация исследования.</w:t>
      </w:r>
      <w:r w:rsidRPr="000B1150">
        <w:rPr>
          <w:rFonts w:ascii="Times New Roman" w:hAnsi="Times New Roman"/>
          <w:sz w:val="24"/>
          <w:szCs w:val="24"/>
        </w:rPr>
        <w:t xml:space="preserve"> Формы и методы организации исследовательской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деятельности. Вклад каждого участника группы в работу. Составление рабочего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лана исследования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Поиск информации: книги, журналы, Интернет, кино- и телефильмы по теме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 xml:space="preserve">исследования, беседы </w:t>
      </w:r>
      <w:proofErr w:type="gramStart"/>
      <w:r w:rsidRPr="000B1150">
        <w:rPr>
          <w:rFonts w:ascii="Times New Roman" w:hAnsi="Times New Roman"/>
          <w:b/>
          <w:sz w:val="24"/>
          <w:szCs w:val="24"/>
        </w:rPr>
        <w:t>со</w:t>
      </w:r>
      <w:proofErr w:type="gramEnd"/>
      <w:r w:rsidRPr="000B1150">
        <w:rPr>
          <w:rFonts w:ascii="Times New Roman" w:hAnsi="Times New Roman"/>
          <w:b/>
          <w:sz w:val="24"/>
          <w:szCs w:val="24"/>
        </w:rPr>
        <w:t xml:space="preserve"> взрослыми, друзьями.</w:t>
      </w:r>
      <w:r w:rsidRPr="000B1150">
        <w:rPr>
          <w:rFonts w:ascii="Times New Roman" w:hAnsi="Times New Roman"/>
          <w:sz w:val="24"/>
          <w:szCs w:val="24"/>
        </w:rPr>
        <w:t xml:space="preserve"> Отбор и анализ литературы </w:t>
      </w:r>
      <w:proofErr w:type="gramStart"/>
      <w:r w:rsidRPr="000B1150">
        <w:rPr>
          <w:rFonts w:ascii="Times New Roman" w:hAnsi="Times New Roman"/>
          <w:sz w:val="24"/>
          <w:szCs w:val="24"/>
        </w:rPr>
        <w:t>по</w:t>
      </w:r>
      <w:proofErr w:type="gramEnd"/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выбранной теме. Работа с литературой, Интернет. Источники получения информации: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картосхемы, справочники, словари, энциклопедии и другие; правила работы с ними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Особенности чтения научн</w:t>
      </w:r>
      <w:proofErr w:type="gramStart"/>
      <w:r w:rsidRPr="000B1150">
        <w:rPr>
          <w:rFonts w:ascii="Times New Roman" w:hAnsi="Times New Roman"/>
          <w:sz w:val="24"/>
          <w:szCs w:val="24"/>
        </w:rPr>
        <w:t>о-</w:t>
      </w:r>
      <w:proofErr w:type="gramEnd"/>
      <w:r w:rsidRPr="000B1150">
        <w:rPr>
          <w:rFonts w:ascii="Times New Roman" w:hAnsi="Times New Roman"/>
          <w:sz w:val="24"/>
          <w:szCs w:val="24"/>
        </w:rPr>
        <w:t xml:space="preserve"> популярной и методической литературы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Наблюдение –</w:t>
      </w:r>
      <w:r w:rsidRPr="000B1150">
        <w:rPr>
          <w:rFonts w:ascii="Times New Roman" w:hAnsi="Times New Roman"/>
          <w:sz w:val="24"/>
          <w:szCs w:val="24"/>
        </w:rPr>
        <w:t xml:space="preserve"> </w:t>
      </w:r>
      <w:r w:rsidRPr="000B1150">
        <w:rPr>
          <w:rFonts w:ascii="Times New Roman" w:hAnsi="Times New Roman"/>
          <w:b/>
          <w:sz w:val="24"/>
          <w:szCs w:val="24"/>
        </w:rPr>
        <w:t>доступный способ добычи информации</w:t>
      </w:r>
      <w:r w:rsidRPr="000B1150">
        <w:rPr>
          <w:rFonts w:ascii="Times New Roman" w:hAnsi="Times New Roman"/>
          <w:sz w:val="24"/>
          <w:szCs w:val="24"/>
        </w:rPr>
        <w:t>. Наблюдение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риспособления для наблюдений: лупы, бинокли, подзорные трубы, телескопы,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микроскопы, перископы, приборы ночного видения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Эксперимент.</w:t>
      </w:r>
      <w:r w:rsidRPr="000B1150">
        <w:rPr>
          <w:rFonts w:ascii="Times New Roman" w:hAnsi="Times New Roman"/>
          <w:sz w:val="24"/>
          <w:szCs w:val="24"/>
        </w:rPr>
        <w:t xml:space="preserve"> Эксперимент, проба, опыт. Главный метод познания. Действия </w:t>
      </w:r>
      <w:proofErr w:type="gramStart"/>
      <w:r w:rsidRPr="000B1150">
        <w:rPr>
          <w:rFonts w:ascii="Times New Roman" w:hAnsi="Times New Roman"/>
          <w:sz w:val="24"/>
          <w:szCs w:val="24"/>
        </w:rPr>
        <w:t>с</w:t>
      </w:r>
      <w:proofErr w:type="gramEnd"/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редметом исследования. План эксперимента. Результат эксперимента. Обсуждение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итогов прошедших занятий, формирование </w:t>
      </w:r>
      <w:proofErr w:type="spellStart"/>
      <w:r w:rsidRPr="000B1150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0B1150">
        <w:rPr>
          <w:rFonts w:ascii="Times New Roman" w:hAnsi="Times New Roman"/>
          <w:sz w:val="24"/>
          <w:szCs w:val="24"/>
        </w:rPr>
        <w:t xml:space="preserve"> ученика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Индивидуальное исследование.</w:t>
      </w:r>
      <w:r w:rsidRPr="000B1150">
        <w:rPr>
          <w:rFonts w:ascii="Times New Roman" w:hAnsi="Times New Roman"/>
          <w:sz w:val="24"/>
          <w:szCs w:val="24"/>
        </w:rPr>
        <w:t xml:space="preserve"> Работа индивидуальная и коллективная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Индивидуальные консультации учителя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lastRenderedPageBreak/>
        <w:t>Работа в паре.</w:t>
      </w:r>
      <w:r w:rsidRPr="000B1150">
        <w:rPr>
          <w:rFonts w:ascii="Times New Roman" w:hAnsi="Times New Roman"/>
          <w:sz w:val="24"/>
          <w:szCs w:val="24"/>
        </w:rPr>
        <w:t xml:space="preserve"> Выбор темы. Распределение работы в паре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Работа в группе.</w:t>
      </w:r>
      <w:r w:rsidRPr="000B1150">
        <w:rPr>
          <w:rFonts w:ascii="Times New Roman" w:hAnsi="Times New Roman"/>
          <w:sz w:val="24"/>
          <w:szCs w:val="24"/>
        </w:rPr>
        <w:t xml:space="preserve"> Коллективная работа. Вклад каждого участника группы в работу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Распределение работы в группе. Выбор лидера группы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Презентация.</w:t>
      </w:r>
      <w:r w:rsidRPr="000B1150">
        <w:rPr>
          <w:rFonts w:ascii="Times New Roman" w:hAnsi="Times New Roman"/>
          <w:sz w:val="24"/>
          <w:szCs w:val="24"/>
        </w:rPr>
        <w:t xml:space="preserve"> Продукт проектной деятельности. Наглядный материал. Построение и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размещение диаграмм, графиков, таблиц, схем и т.д. Отбор и размещение рисунков,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фотографий. Приёмы презентации результатов исследовательской деятельности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Подготовка к защите проекта.</w:t>
      </w:r>
      <w:r w:rsidRPr="000B1150">
        <w:rPr>
          <w:rFonts w:ascii="Times New Roman" w:hAnsi="Times New Roman"/>
          <w:sz w:val="24"/>
          <w:szCs w:val="24"/>
        </w:rPr>
        <w:t xml:space="preserve"> Особенности записи исследования. Понятия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Классификация. Парадоксы. Ранжирование. Сравнения и метафоры. Выводы и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умозаключения. Текст доклада. Тезисы. Схемы, чертежи, рисунки, макеты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Защита</w:t>
      </w:r>
      <w:r w:rsidRPr="000B1150">
        <w:rPr>
          <w:rFonts w:ascii="Times New Roman" w:hAnsi="Times New Roman"/>
          <w:sz w:val="24"/>
          <w:szCs w:val="24"/>
        </w:rPr>
        <w:t xml:space="preserve"> </w:t>
      </w:r>
      <w:r w:rsidRPr="000B1150">
        <w:rPr>
          <w:rFonts w:ascii="Times New Roman" w:hAnsi="Times New Roman"/>
          <w:b/>
          <w:sz w:val="24"/>
          <w:szCs w:val="24"/>
        </w:rPr>
        <w:t>работ.</w:t>
      </w:r>
      <w:r w:rsidRPr="000B1150">
        <w:rPr>
          <w:rFonts w:ascii="Times New Roman" w:hAnsi="Times New Roman"/>
          <w:sz w:val="24"/>
          <w:szCs w:val="24"/>
        </w:rPr>
        <w:t xml:space="preserve"> Урок-конференция. Коллективный и личностный анализ результатов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0B1150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0B1150">
        <w:rPr>
          <w:rFonts w:ascii="Times New Roman" w:hAnsi="Times New Roman"/>
          <w:sz w:val="24"/>
          <w:szCs w:val="24"/>
        </w:rPr>
        <w:t>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2 класс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Изменение круга интересов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Выбор темы проекта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Знакомство с понятиями формулировка и актуальность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Выбор помощников в работе над проектом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Постановка цели и решение задач проекта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Обработка и отбор значимой информации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Создание продукта проекта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0B1150">
        <w:rPr>
          <w:rFonts w:ascii="Times New Roman" w:hAnsi="Times New Roman"/>
          <w:sz w:val="24"/>
          <w:szCs w:val="24"/>
        </w:rPr>
        <w:t>MPP-Microsoft</w:t>
      </w:r>
      <w:proofErr w:type="spellEnd"/>
      <w:r w:rsidRPr="000B1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150">
        <w:rPr>
          <w:rFonts w:ascii="Times New Roman" w:hAnsi="Times New Roman"/>
          <w:sz w:val="24"/>
          <w:szCs w:val="24"/>
        </w:rPr>
        <w:t>Power</w:t>
      </w:r>
      <w:proofErr w:type="spellEnd"/>
      <w:r w:rsidRPr="000B1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150">
        <w:rPr>
          <w:rFonts w:ascii="Times New Roman" w:hAnsi="Times New Roman"/>
          <w:sz w:val="24"/>
          <w:szCs w:val="24"/>
        </w:rPr>
        <w:t>Point</w:t>
      </w:r>
      <w:proofErr w:type="spellEnd"/>
      <w:r w:rsidRPr="000B1150">
        <w:rPr>
          <w:rFonts w:ascii="Times New Roman" w:hAnsi="Times New Roman"/>
          <w:sz w:val="24"/>
          <w:szCs w:val="24"/>
        </w:rPr>
        <w:t>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Совмещение текста выступления с показом презентации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Изготовление визитки. Правильное составление титульного листа визитки.</w:t>
      </w:r>
    </w:p>
    <w:p w:rsidR="000B1150" w:rsidRPr="000B1150" w:rsidRDefault="000B1150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Самоанализ – рефлексия после твоего выступления перед незнакомой аудиторией.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152523">
      <w:pPr>
        <w:pStyle w:val="a3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Планируемые</w:t>
      </w:r>
      <w:r w:rsidRPr="000B1150">
        <w:rPr>
          <w:rFonts w:ascii="Times New Roman" w:hAnsi="Times New Roman"/>
          <w:sz w:val="24"/>
          <w:szCs w:val="24"/>
        </w:rPr>
        <w:t xml:space="preserve"> </w:t>
      </w:r>
      <w:r w:rsidRPr="000B1150">
        <w:rPr>
          <w:rFonts w:ascii="Times New Roman" w:hAnsi="Times New Roman"/>
          <w:b/>
          <w:sz w:val="24"/>
          <w:szCs w:val="24"/>
        </w:rPr>
        <w:t xml:space="preserve">результаты освоения </w:t>
      </w:r>
      <w:r w:rsidR="000B1150">
        <w:rPr>
          <w:rFonts w:ascii="Times New Roman" w:hAnsi="Times New Roman"/>
          <w:b/>
          <w:sz w:val="24"/>
          <w:szCs w:val="24"/>
        </w:rPr>
        <w:t xml:space="preserve">курса внеурочной деятельности </w:t>
      </w:r>
    </w:p>
    <w:p w:rsidR="000B1150" w:rsidRPr="000B1150" w:rsidRDefault="000B1150" w:rsidP="00152523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видеть проблемы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ставить вопросы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выдвигать гипотезы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давать определение понятиям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классифицировать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наблюдать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проводить эксперименты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делать умозаключения и выводы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структурировать материал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готовить тексты собственных докладов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объяснять, доказывать и защищать свои идеи.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1150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0B1150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0B1150">
        <w:rPr>
          <w:rFonts w:ascii="Times New Roman" w:hAnsi="Times New Roman"/>
          <w:sz w:val="24"/>
          <w:szCs w:val="24"/>
        </w:rPr>
        <w:t xml:space="preserve"> (видеть проблему; анализировать сделанное – почему</w:t>
      </w:r>
      <w:proofErr w:type="gramEnd"/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олучилось, почему не получилось, видеть трудности, ошибки)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0B1150">
        <w:rPr>
          <w:rFonts w:ascii="Times New Roman" w:hAnsi="Times New Roman"/>
          <w:sz w:val="24"/>
          <w:szCs w:val="24"/>
        </w:rPr>
        <w:t>Целеполагать</w:t>
      </w:r>
      <w:proofErr w:type="spellEnd"/>
      <w:r w:rsidRPr="000B1150">
        <w:rPr>
          <w:rFonts w:ascii="Times New Roman" w:hAnsi="Times New Roman"/>
          <w:sz w:val="24"/>
          <w:szCs w:val="24"/>
        </w:rPr>
        <w:t xml:space="preserve"> (ставить и удерживать цели)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Планировать (составлять план своей деятельности)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1150">
        <w:rPr>
          <w:rFonts w:ascii="Times New Roman" w:hAnsi="Times New Roman"/>
          <w:sz w:val="24"/>
          <w:szCs w:val="24"/>
        </w:rPr>
        <w:t>• Моделировать (представлять способ действия в виде модели-схемы, выделяя</w:t>
      </w:r>
      <w:proofErr w:type="gramEnd"/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все существенное и главное)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Проявлять инициативу при поиске способа (способов) решения задачи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1150">
        <w:rPr>
          <w:rFonts w:ascii="Times New Roman" w:hAnsi="Times New Roman"/>
          <w:sz w:val="24"/>
          <w:szCs w:val="24"/>
        </w:rPr>
        <w:t>• Вступать в коммуникацию (взаимодействовать при решении задачи,</w:t>
      </w:r>
      <w:proofErr w:type="gramEnd"/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отстаивать свою позицию, принимать или аргументировано отклонять точки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зрения других).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lastRenderedPageBreak/>
        <w:t>Личностные универсальные учебные действия.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У ребенка формируются: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учебно-познавательный интерес к новому учебному материалу и способам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решения новой задачи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• ориентация на понимание причин успеха во </w:t>
      </w:r>
      <w:proofErr w:type="spellStart"/>
      <w:r w:rsidRPr="000B115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0B1150">
        <w:rPr>
          <w:rFonts w:ascii="Times New Roman" w:hAnsi="Times New Roman"/>
          <w:sz w:val="24"/>
          <w:szCs w:val="24"/>
        </w:rPr>
        <w:t xml:space="preserve"> деятельности, в том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1150">
        <w:rPr>
          <w:rFonts w:ascii="Times New Roman" w:hAnsi="Times New Roman"/>
          <w:sz w:val="24"/>
          <w:szCs w:val="24"/>
        </w:rPr>
        <w:t>числе</w:t>
      </w:r>
      <w:proofErr w:type="gramEnd"/>
      <w:r w:rsidRPr="000B1150">
        <w:rPr>
          <w:rFonts w:ascii="Times New Roman" w:hAnsi="Times New Roman"/>
          <w:sz w:val="24"/>
          <w:szCs w:val="24"/>
        </w:rPr>
        <w:t xml:space="preserve"> на самоанализ и самоконтроль результата, на анализ соответствия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результатов требованиям конкретной задачи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• способность к самооценке на основе критериев успешности </w:t>
      </w:r>
      <w:proofErr w:type="spellStart"/>
      <w:r w:rsidRPr="000B1150">
        <w:rPr>
          <w:rFonts w:ascii="Times New Roman" w:hAnsi="Times New Roman"/>
          <w:sz w:val="24"/>
          <w:szCs w:val="24"/>
        </w:rPr>
        <w:t>внеучебной</w:t>
      </w:r>
      <w:proofErr w:type="spellEnd"/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деятельности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основы гражданской идентичности личности в форме осознания «Я» как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гражданина России, чувства сопричастности и гордости за свою Родину, народ и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историю, осознание ответственности человека за общее благополучие,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осознание своей этнической принадлежности;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чувство прекрасного и эстетические чувства на основе знакомства с мировой и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отечественной художественной культурой.</w:t>
      </w:r>
    </w:p>
    <w:p w:rsidR="008A42AD" w:rsidRPr="000B1150" w:rsidRDefault="008A42AD" w:rsidP="0015252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Контроль и оценка планируемых результатов:</w:t>
      </w:r>
    </w:p>
    <w:p w:rsidR="008A42AD" w:rsidRPr="000B1150" w:rsidRDefault="008A42AD" w:rsidP="00152523">
      <w:pPr>
        <w:spacing w:after="0" w:line="240" w:lineRule="auto"/>
        <w:ind w:left="567" w:right="-166" w:firstLine="708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В процессе освоения программы предусмотрена система </w:t>
      </w:r>
      <w:proofErr w:type="gramStart"/>
      <w:r w:rsidRPr="000B115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B1150">
        <w:rPr>
          <w:rFonts w:ascii="Times New Roman" w:hAnsi="Times New Roman"/>
          <w:sz w:val="24"/>
          <w:szCs w:val="24"/>
        </w:rPr>
        <w:t xml:space="preserve"> знаниями и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умениями с помощью рабочей тетради, где дети выполняют различные задания: учатся работать с анкетой, таблицей, диаграммой. Знакомятся с алгоритмами создания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роекта и создают свои мини-проекты.</w:t>
      </w:r>
    </w:p>
    <w:p w:rsidR="008A42AD" w:rsidRPr="000B1150" w:rsidRDefault="008A42AD" w:rsidP="00152523">
      <w:pPr>
        <w:spacing w:after="0" w:line="240" w:lineRule="auto"/>
        <w:ind w:left="567" w:right="-166" w:firstLine="708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Главным результатом своего труда для ученика является собственный проект </w:t>
      </w:r>
      <w:proofErr w:type="gramStart"/>
      <w:r w:rsidRPr="000B1150">
        <w:rPr>
          <w:rFonts w:ascii="Times New Roman" w:hAnsi="Times New Roman"/>
          <w:sz w:val="24"/>
          <w:szCs w:val="24"/>
        </w:rPr>
        <w:t>по</w:t>
      </w:r>
      <w:proofErr w:type="gramEnd"/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выбранной им теме. Проект оценивается по </w:t>
      </w:r>
      <w:proofErr w:type="gramStart"/>
      <w:r w:rsidRPr="000B1150">
        <w:rPr>
          <w:rFonts w:ascii="Times New Roman" w:hAnsi="Times New Roman"/>
          <w:sz w:val="24"/>
          <w:szCs w:val="24"/>
        </w:rPr>
        <w:t>критериям</w:t>
      </w:r>
      <w:proofErr w:type="gramEnd"/>
      <w:r w:rsidRPr="000B1150">
        <w:rPr>
          <w:rFonts w:ascii="Times New Roman" w:hAnsi="Times New Roman"/>
          <w:sz w:val="24"/>
          <w:szCs w:val="24"/>
        </w:rPr>
        <w:t xml:space="preserve"> данным в тетради или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proofErr w:type="gramStart"/>
      <w:r w:rsidRPr="000B1150">
        <w:rPr>
          <w:rFonts w:ascii="Times New Roman" w:hAnsi="Times New Roman"/>
          <w:sz w:val="24"/>
          <w:szCs w:val="24"/>
        </w:rPr>
        <w:t>составленным при групповой работе с участием эксперта.</w:t>
      </w:r>
      <w:proofErr w:type="gramEnd"/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sz w:val="24"/>
          <w:szCs w:val="24"/>
        </w:rPr>
      </w:pP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Программа предусматривает достижение 3 уровней результатов: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Первый уровень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результатов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(1 класс)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редполагает приобретение первоклассниками новых знаний, опыта решения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роектных задач по различным направлениям. Результат выражается в понимании детьми сути проектной деятельности, умении поэтапно решать проектные задачи.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Второй уровень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результатов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(2-3 класс)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редполагает позитивное отношение детей к базовым ценностям общества, в частности к образованию и самообразованию. Результат проявляется в активном использовании школьниками метода проектов, самостоятельном выборе тем (</w:t>
      </w:r>
      <w:proofErr w:type="spellStart"/>
      <w:r w:rsidRPr="000B1150">
        <w:rPr>
          <w:rFonts w:ascii="Times New Roman" w:hAnsi="Times New Roman"/>
          <w:sz w:val="24"/>
          <w:szCs w:val="24"/>
        </w:rPr>
        <w:t>подтем</w:t>
      </w:r>
      <w:proofErr w:type="spellEnd"/>
      <w:r w:rsidRPr="000B1150">
        <w:rPr>
          <w:rFonts w:ascii="Times New Roman" w:hAnsi="Times New Roman"/>
          <w:sz w:val="24"/>
          <w:szCs w:val="24"/>
        </w:rPr>
        <w:t>) проекта, приобретении опыта самостоятельного поиска, систематизации и оформлении интересующей информации.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Третий уровень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результатов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(4 класс)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редполагает получение школьниками самостоятельного социального опыта.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роявляется в участии школьников в реализации социальных проектов по самостоятельно выбранному направлению.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Итоги</w:t>
      </w:r>
      <w:r w:rsidRPr="000B1150">
        <w:rPr>
          <w:rFonts w:ascii="Times New Roman" w:hAnsi="Times New Roman"/>
          <w:sz w:val="24"/>
          <w:szCs w:val="24"/>
        </w:rPr>
        <w:t xml:space="preserve"> реализации программы могут быть </w:t>
      </w:r>
      <w:r w:rsidRPr="000B1150">
        <w:rPr>
          <w:rFonts w:ascii="Times New Roman" w:hAnsi="Times New Roman"/>
          <w:b/>
          <w:sz w:val="24"/>
          <w:szCs w:val="24"/>
        </w:rPr>
        <w:t>представлены</w:t>
      </w:r>
      <w:r w:rsidRPr="000B1150">
        <w:rPr>
          <w:rFonts w:ascii="Times New Roman" w:hAnsi="Times New Roman"/>
          <w:sz w:val="24"/>
          <w:szCs w:val="24"/>
        </w:rPr>
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Главными целями курса</w:t>
      </w:r>
      <w:r w:rsidRPr="000B1150">
        <w:rPr>
          <w:rFonts w:ascii="Times New Roman" w:hAnsi="Times New Roman"/>
          <w:sz w:val="24"/>
          <w:szCs w:val="24"/>
        </w:rPr>
        <w:t xml:space="preserve"> является развитие навыка решения творческих задач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и навыка поиска, анализа и интерпретации информации, умения добывать</w:t>
      </w:r>
    </w:p>
    <w:p w:rsidR="008A42AD" w:rsidRPr="000B1150" w:rsidRDefault="008A42AD" w:rsidP="00152523">
      <w:pPr>
        <w:spacing w:after="0" w:line="240" w:lineRule="auto"/>
        <w:ind w:left="567" w:right="-166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необходимые знания и с их помощью проделывать конкретную работу.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2AD" w:rsidRPr="000B1150" w:rsidRDefault="00152523" w:rsidP="000B11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A42AD" w:rsidRPr="000B1150">
        <w:rPr>
          <w:rFonts w:ascii="Times New Roman" w:hAnsi="Times New Roman"/>
          <w:b/>
          <w:sz w:val="24"/>
          <w:szCs w:val="24"/>
        </w:rPr>
        <w:t xml:space="preserve">Личностные и </w:t>
      </w:r>
      <w:proofErr w:type="spellStart"/>
      <w:r w:rsidR="008A42AD" w:rsidRPr="000B115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8A42AD" w:rsidRPr="000B1150">
        <w:rPr>
          <w:rFonts w:ascii="Times New Roman" w:hAnsi="Times New Roman"/>
          <w:b/>
          <w:sz w:val="24"/>
          <w:szCs w:val="24"/>
        </w:rPr>
        <w:t xml:space="preserve"> результаты образовательного процесса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 xml:space="preserve">Личностные </w:t>
      </w:r>
      <w:r w:rsidRPr="000B1150">
        <w:rPr>
          <w:rFonts w:ascii="Times New Roman" w:hAnsi="Times New Roman"/>
          <w:sz w:val="24"/>
          <w:szCs w:val="24"/>
        </w:rPr>
        <w:t xml:space="preserve">результаты в формировании у детей мотивации к обучению, </w:t>
      </w:r>
      <w:proofErr w:type="gramStart"/>
      <w:r w:rsidRPr="000B1150">
        <w:rPr>
          <w:rFonts w:ascii="Times New Roman" w:hAnsi="Times New Roman"/>
          <w:sz w:val="24"/>
          <w:szCs w:val="24"/>
        </w:rPr>
        <w:t>в</w:t>
      </w:r>
      <w:proofErr w:type="gramEnd"/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омощи им в самоорганизации и саморазвитии.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B115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B1150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Регулятивные:</w:t>
      </w:r>
    </w:p>
    <w:p w:rsidR="008A42AD" w:rsidRPr="000B1150" w:rsidRDefault="008A42AD" w:rsidP="000B11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, в сотрудничестве с учителем;</w:t>
      </w:r>
    </w:p>
    <w:p w:rsidR="008A42AD" w:rsidRPr="000B1150" w:rsidRDefault="008A42AD" w:rsidP="000B11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</w:p>
    <w:p w:rsidR="008A42AD" w:rsidRPr="000B1150" w:rsidRDefault="008A42AD" w:rsidP="000B11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 в сотрудничестве с учителем ставить новые учебные задачи;</w:t>
      </w:r>
    </w:p>
    <w:p w:rsidR="008A42AD" w:rsidRPr="000B1150" w:rsidRDefault="008A42AD" w:rsidP="000B11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0B1150">
        <w:rPr>
          <w:rFonts w:ascii="Times New Roman" w:hAnsi="Times New Roman"/>
          <w:sz w:val="24"/>
          <w:szCs w:val="24"/>
        </w:rPr>
        <w:t>в</w:t>
      </w:r>
      <w:proofErr w:type="gramEnd"/>
      <w:r w:rsidRPr="000B1150"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8A42AD" w:rsidRPr="000B1150" w:rsidRDefault="008A42AD" w:rsidP="000B11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.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Познавательные умения</w:t>
      </w:r>
      <w:proofErr w:type="gramStart"/>
      <w:r w:rsidRPr="000B1150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8A42AD" w:rsidRPr="000B1150" w:rsidRDefault="008A42AD" w:rsidP="000B11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Развивать навык решения творческих задач и навык поиска, анализа и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интерпретации информации, добывать необходимые знания и </w:t>
      </w:r>
      <w:proofErr w:type="gramStart"/>
      <w:r w:rsidRPr="000B1150">
        <w:rPr>
          <w:rFonts w:ascii="Times New Roman" w:hAnsi="Times New Roman"/>
          <w:sz w:val="24"/>
          <w:szCs w:val="24"/>
        </w:rPr>
        <w:t>с</w:t>
      </w:r>
      <w:proofErr w:type="gramEnd"/>
      <w:r w:rsidRPr="000B11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1150">
        <w:rPr>
          <w:rFonts w:ascii="Times New Roman" w:hAnsi="Times New Roman"/>
          <w:sz w:val="24"/>
          <w:szCs w:val="24"/>
        </w:rPr>
        <w:t>их</w:t>
      </w:r>
      <w:proofErr w:type="gramEnd"/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помощью проделывать конкретную работу.</w:t>
      </w:r>
    </w:p>
    <w:p w:rsidR="008A42AD" w:rsidRPr="000B1150" w:rsidRDefault="008A42AD" w:rsidP="000B11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 учиться 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8A42AD" w:rsidRPr="000B1150" w:rsidRDefault="008A42AD" w:rsidP="000B11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A42AD" w:rsidRPr="000B1150" w:rsidRDefault="008A42AD" w:rsidP="000B115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1150">
        <w:rPr>
          <w:rFonts w:ascii="Times New Roman" w:hAnsi="Times New Roman"/>
          <w:b/>
          <w:i/>
          <w:sz w:val="24"/>
          <w:szCs w:val="24"/>
        </w:rPr>
        <w:t>Коммуникативные:</w:t>
      </w:r>
    </w:p>
    <w:p w:rsidR="008A42AD" w:rsidRPr="000B1150" w:rsidRDefault="008A42AD" w:rsidP="000B11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8A42AD" w:rsidRPr="000B1150" w:rsidRDefault="008A42AD" w:rsidP="000B115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Умение координировать свои усилия с усилиями других, учитывать разные мнения и интересы и обосновывать собственную позицию;</w:t>
      </w:r>
    </w:p>
    <w:p w:rsidR="008A42AD" w:rsidRPr="000B1150" w:rsidRDefault="008A42AD" w:rsidP="000B115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Требования к уровню подготовки учащихся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умение выделить проблему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умение поставить цель исследования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умение сформулировать гипотезу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умение выделить объект исследования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умение определить предмет исследования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умение описать параметры и критерии предмета исследования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умение подобрать соответствующие методы исследования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умение подобрать инструментарий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умение осуществить анализ результатов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умение оценивать промежуточные и конечные результаты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степень помощи, которую оказывает взрослый при выполнении проекта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поведение учащихся на занятиях: живость, активность, заинтересованность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результаты выполнения тестовых заданий, при выполнении которых выявляется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степень самостоятельности выполнения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- косвенным показателем эффективности проектно-исследовательской деятельности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853" w:rsidRPr="000B1150" w:rsidRDefault="00DD7853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2AD" w:rsidRPr="000B1150" w:rsidRDefault="008A42AD" w:rsidP="000B1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5DE" w:rsidRPr="000B1150" w:rsidRDefault="00FA15DE" w:rsidP="00FA15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15DE" w:rsidRPr="000B1150" w:rsidRDefault="00FA15DE" w:rsidP="00FA15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курса «Учусь создавать проект» 1 класс </w:t>
      </w:r>
      <w:proofErr w:type="gramStart"/>
      <w:r w:rsidRPr="000B115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0B1150">
        <w:rPr>
          <w:rFonts w:ascii="Times New Roman" w:hAnsi="Times New Roman"/>
          <w:b/>
          <w:sz w:val="24"/>
          <w:szCs w:val="24"/>
        </w:rPr>
        <w:t>33 часа)</w:t>
      </w:r>
    </w:p>
    <w:tbl>
      <w:tblPr>
        <w:tblStyle w:val="a4"/>
        <w:tblW w:w="0" w:type="auto"/>
        <w:tblLook w:val="04A0"/>
      </w:tblPr>
      <w:tblGrid>
        <w:gridCol w:w="487"/>
        <w:gridCol w:w="1545"/>
        <w:gridCol w:w="699"/>
        <w:gridCol w:w="1590"/>
        <w:gridCol w:w="2049"/>
        <w:gridCol w:w="638"/>
        <w:gridCol w:w="621"/>
        <w:gridCol w:w="3053"/>
      </w:tblGrid>
      <w:tr w:rsidR="00FA15DE" w:rsidRPr="000B1150" w:rsidTr="00DD7853">
        <w:tc>
          <w:tcPr>
            <w:tcW w:w="814" w:type="dxa"/>
            <w:vMerge w:val="restart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B11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11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B11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57" w:type="dxa"/>
            <w:vMerge w:val="restart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47" w:type="dxa"/>
            <w:vMerge w:val="restart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20" w:type="dxa"/>
            <w:gridSpan w:val="2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1628" w:type="dxa"/>
            <w:gridSpan w:val="2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20" w:type="dxa"/>
            <w:vMerge w:val="restart"/>
          </w:tcPr>
          <w:p w:rsidR="00FA15DE" w:rsidRPr="000B1150" w:rsidRDefault="00152523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ОР</w:t>
            </w:r>
          </w:p>
        </w:tc>
      </w:tr>
      <w:tr w:rsidR="00FA15DE" w:rsidRPr="000B1150" w:rsidTr="00DD7853">
        <w:tc>
          <w:tcPr>
            <w:tcW w:w="814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учебные единицы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УУД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20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Кто я? Моя семья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формировать у учащихся представление о семье, как о группе родственников, живущих вместе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и научатся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>уважать и ценить всех членов семьи, заботиться о них, испытывать чувство гордости за семью, ориентироваться на моральные нормы и их выполнение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упать в общение, соблюдая правила общения, выражать свою точку зрения. Формировать умение работать с информацией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C87AE5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B1150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DD7853">
        <w:trPr>
          <w:trHeight w:val="405"/>
        </w:trPr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Чем я люблю заниматься. Хобби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знакомить с понятием «хобби»- увлечение, любимое занятие на досуге.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пределять общность  и различие интересов, увлечений мальчиков, девочек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оявлять интерес к новым видам деятельности, способствующим становлению всесторонней духовно-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й личности, с качествами современного делового человека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упать в общение, соблюдая правила общения, выражать свою точку зрения. Формировать умение работать с информацией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uchportal.ru/load/47-2-2</w:t>
              </w:r>
            </w:hyperlink>
          </w:p>
        </w:tc>
      </w:tr>
      <w:tr w:rsidR="00FA15DE" w:rsidRPr="000B1150" w:rsidTr="00C87AE5">
        <w:trPr>
          <w:trHeight w:val="71"/>
        </w:trPr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 чем я больше всего хочу рассказать. Выбор темы проекта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нятие «тема проекта», «проект»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Излагать краткое содержание. Определять тему, главную мысль своего сообщения</w:t>
            </w:r>
          </w:p>
          <w:p w:rsidR="00FA15DE" w:rsidRPr="00C87AE5" w:rsidRDefault="00FA15DE" w:rsidP="00C87AE5">
            <w:pPr>
              <w:spacing w:before="100" w:beforeAutospacing="1" w:after="100" w:afterAutospacing="1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Самостоятельно осуществлять выбор действий. Правильно формулировать название темы проекта.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openclass.ru/</w:t>
              </w:r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Как собирать материал? Твои помощники. Этап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Знакомство с понятиями «этап проекта», «помощник».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сваивать правила планирования, собирать интересный материал по теме проекта, правильно выбирать себе помощников в работе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Организовывать планомерно, поэтапно работу по созданию своего проекта,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 использовать полученную от «помощников» информацию, уметь вносить необходимые дополнения и изменения в план действий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Вступать в общение, соблюдая правила общения, выражать свою точку зрения. 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вторение. Давай вспомним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вторение основных проектных понятий: хобби, тема, этап, помощник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Закреплять основные проектные понятия самостоятельно определять тему проекта, этапы работы, выбирать «помощников»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Вступать в общение, соблюдая правила общения, выражать свою точку зрения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nachalka.com/igrovaja</w:t>
              </w:r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ознакомить с понятием «проблема» </w:t>
            </w:r>
            <w:proofErr w:type="gramStart"/>
            <w:r w:rsidRPr="000B115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0B1150">
              <w:rPr>
                <w:rFonts w:ascii="Times New Roman" w:hAnsi="Times New Roman"/>
                <w:sz w:val="24"/>
                <w:szCs w:val="24"/>
              </w:rPr>
              <w:t>ложный вопрос, задача, требующая решения, исследования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Разбираться в возникших трудностях, предлагать свои варианты решения проблемы.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Выявлять, идентифицировать проблему,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создавать алгоритм деятельности для её решения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Вступать в общение, соблюдая правила общения, выражать свою точку зрения.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new.globallab.ru</w:t>
              </w:r>
              <w:proofErr w:type="spellEnd"/>
              <w:r w:rsidR="00C87AE5" w:rsidRPr="000B1150">
                <w:rPr>
                  <w:rStyle w:val="path-separator"/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›</w:t>
              </w:r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облема. Решение проблемы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пределить проблему и найти пути её решения, выход из создавшейся проблемы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бозначить возникшую проблему, предложить алгоритм действий для решения проблемы. Уметь выполнять творческие задания.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Находить пути выхода из создавшейся ситуации, использовать имеющуюся информацию для решения проблемы.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new.globallab.ru</w:t>
              </w:r>
              <w:proofErr w:type="spellEnd"/>
              <w:r w:rsidR="00C87AE5" w:rsidRPr="000B1150">
                <w:rPr>
                  <w:rStyle w:val="path-separator"/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›</w:t>
              </w:r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Гипотеза. Предположение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онятие «гипотеза» </w:t>
            </w:r>
            <w:proofErr w:type="gramStart"/>
            <w:r w:rsidRPr="000B115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B1150">
              <w:rPr>
                <w:rFonts w:ascii="Times New Roman" w:hAnsi="Times New Roman"/>
                <w:sz w:val="24"/>
                <w:szCs w:val="24"/>
              </w:rPr>
              <w:t>редположение для объяснения каких-нибудь явлений. Предположение-догадка, предварительное соображение или план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идумывать свою гипотезу превращения головастика в лягушку, высказывать свои предположения по этому поводу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Достаточно полно выражать свои мысли для объяснения своих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предположений, предлагать различные варианты для объяснения своих гипотез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Формирование умения вступать в коммуникацию (взаимодействовать при решении задачи, отстаивать свою позицию, принимать или аргументировано отклонять точки зрения других).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new.globallab.ru</w:t>
              </w:r>
              <w:proofErr w:type="spellEnd"/>
              <w:r w:rsidR="00C87AE5" w:rsidRPr="000B1150">
                <w:rPr>
                  <w:rStyle w:val="path-separator"/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›</w:t>
              </w:r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Гипотеза. Играем в предположения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онятие «гипотеза» </w:t>
            </w:r>
            <w:proofErr w:type="gramStart"/>
            <w:r w:rsidRPr="000B115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0B1150">
              <w:rPr>
                <w:rFonts w:ascii="Times New Roman" w:hAnsi="Times New Roman"/>
                <w:sz w:val="24"/>
                <w:szCs w:val="24"/>
              </w:rPr>
              <w:t>редположение для объяснения каких-нибудь явлений.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идумывать свою гипотезу превращения головастика в лягушку, высказывать свои предположения по этому поводу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Достаточно полно выражать свои мысли для объяснения своих предположений, предлагать различные варианты для объяснения своих гипотез. 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new.globallab.ru</w:t>
              </w:r>
              <w:proofErr w:type="spellEnd"/>
              <w:r w:rsidR="00C87AE5" w:rsidRPr="000B1150">
                <w:rPr>
                  <w:rStyle w:val="path-separator"/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›</w:t>
              </w:r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нятие «цель» - твое стремление, то, что надо, желательно осуществить. Определение цели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пределять значение слова «цель», узнать, какие цели поставлены персонажами английской народной сказки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делять, понимать, осмысливать и формулировать учебную цель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Формирование умения вступать в коммуникацию (взаимодействовать при решении задачи, отстаивать свою позицию, принимать или аргументировано отклонять точки зрения других)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openclass.ru/</w:t>
              </w:r>
            </w:hyperlink>
            <w:r w:rsidR="00C87AE5" w:rsidRPr="000B11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Задача проекта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онятие «задача проекта» </w:t>
            </w:r>
            <w:proofErr w:type="gramStart"/>
            <w:r w:rsidRPr="000B1150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0B1150">
              <w:rPr>
                <w:rFonts w:ascii="Times New Roman" w:hAnsi="Times New Roman"/>
                <w:sz w:val="24"/>
                <w:szCs w:val="24"/>
              </w:rPr>
              <w:t>остижение цели с помощью постановки задач к проекту.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Выяснять, для чего нужны задачи, правильно формулировать вопросы «Как я это сделаю?»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амостоятельно ставить вопросы, вступать в коммуникацию (взаимодействовать при решении задачи, отстаивать свою позицию, принимать или аргументировано отклонять точки зрения других</w:t>
            </w:r>
            <w:proofErr w:type="gramStart"/>
            <w:r w:rsidRPr="000B1150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ределяющие задачи проекта.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new</w:t>
              </w:r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globallab</w:t>
              </w:r>
              <w:proofErr w:type="spellEnd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C87AE5" w:rsidRPr="000B1150">
                <w:rPr>
                  <w:rStyle w:val="path-separator"/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›</w:t>
              </w:r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FA15DE" w:rsidRPr="000B1150" w:rsidTr="00DD7853">
        <w:tc>
          <w:tcPr>
            <w:tcW w:w="814" w:type="dxa"/>
            <w:vMerge w:val="restart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.</w:t>
            </w:r>
          </w:p>
        </w:tc>
        <w:tc>
          <w:tcPr>
            <w:tcW w:w="2857" w:type="dxa"/>
            <w:vMerge w:val="restart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Выбор нужной информации</w:t>
            </w:r>
          </w:p>
        </w:tc>
        <w:tc>
          <w:tcPr>
            <w:tcW w:w="947" w:type="dxa"/>
            <w:vMerge w:val="restart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3" w:type="dxa"/>
            <w:vMerge w:val="restart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Значения слов «информация», «основная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мысль».</w:t>
            </w:r>
          </w:p>
        </w:tc>
        <w:tc>
          <w:tcPr>
            <w:tcW w:w="3887" w:type="dxa"/>
            <w:vMerge w:val="restart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ирать необходимую информацию из обилия собранного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материала (на примере предложенного текста)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, выделять наиболее важную информацию по теме своего проекта.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Вступать в общение, соблюдая правила общения, выражать свою точку зрения. </w:t>
            </w:r>
          </w:p>
        </w:tc>
        <w:tc>
          <w:tcPr>
            <w:tcW w:w="849" w:type="dxa"/>
            <w:vMerge w:val="restart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15DE" w:rsidRPr="000B1150" w:rsidTr="00DD7853">
        <w:tc>
          <w:tcPr>
            <w:tcW w:w="814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uchportal.ru/load/47-2-2</w:t>
              </w:r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одукт проекта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нятие «продукт проекта»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Изготавливать самостоятельно или с помощью взрослых планируемый продукт своего проекта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амостоятельно добывать необходимые знания и с их помощью выполнять конкретную работу, решать творческие задачи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rusedu.ru/subcat_28.html</w:t>
              </w:r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Виды продукта. Макет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нятие «макет». Виды продукта.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тавить перед собой задачи по осуществлению продукта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конструировать свои знания в процессе работы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ланировать этапы работы по изготовлению макета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viki.rdf.ru/</w:t>
              </w:r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вторение пройденных проектных понятий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нятия «проблема», «гипотеза», «помощник», «макет» и т.д.</w:t>
            </w:r>
          </w:p>
        </w:tc>
        <w:tc>
          <w:tcPr>
            <w:tcW w:w="3887" w:type="dxa"/>
          </w:tcPr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онимать значения проектных понятий, использовать их в свободной речи.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rusedu.ru/subcat_28.html</w:t>
              </w:r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Визитка. Как правильно составить визитку к проекту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нятие «визитка» или «визитная карточка».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Уметь поэтапно распределять план работы по составлению визитки к проекту.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Реализовать на практике полученные знания, ставить перед собой цели и задачи, делать выводы, пользуясь помощью взрослых и справочной литературы, Интернета.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.ru</w:t>
              </w:r>
              <w:proofErr w:type="spellEnd"/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Мини-сообщение.</w:t>
            </w:r>
          </w:p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емиминутное выступление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нятие «мини-сообщение», как краткое изложение основного содержания проекта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Кратко излагать основное содержание проекта, выделяя главное.</w:t>
            </w:r>
          </w:p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Контролировать время выступления, укладываться в регламент</w:t>
            </w:r>
          </w:p>
          <w:p w:rsidR="00FA15DE" w:rsidRPr="000B1150" w:rsidRDefault="00FA15DE" w:rsidP="00C87AE5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Вступать в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е, соблюдая правила общения, выражать свою точку зрения.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uchportal.ru/load/47-2-2</w:t>
              </w:r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Выступление перед знакомой аудиторией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ослушивание выступлений проектантов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оставлять устный рассказ о своем проекте, сообщая свои знания по теме проекта.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олучать опыт выступления </w:t>
            </w:r>
            <w:proofErr w:type="gramStart"/>
            <w:r w:rsidRPr="000B1150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  <w:r w:rsidRPr="000B1150">
              <w:rPr>
                <w:rFonts w:ascii="Times New Roman" w:hAnsi="Times New Roman"/>
                <w:sz w:val="24"/>
                <w:szCs w:val="24"/>
              </w:rPr>
              <w:t xml:space="preserve"> аудиторий, готовить к защите и защищать небольшие проекты по заданной теме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openclass.ru/</w:t>
              </w:r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Играем в ученых. Окрашивание цветка в разные цвета. Это интересно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актическое занятие в классной лаборатории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оводить опыты по окрашиванию цветка в разные цвета, придумывать рассказы о приключениях цветка.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Решать творческие задачи, обмениваться мнениями, Вступать в общение, соблюдая правила общения, выражать свою точку зрения впечатлениями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одготовка ответов на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предполагаемые вопросы «из зала» по теме проекта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Учить, как подготовить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ся отвечать на вопросы по теме проекта; выбрать правильные варианты из предложенных ответов.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ать большой объем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справочного материала для ответов на вопросы по заданной теме; понимать значение фразеологизмов «поймать черта за хвост», «зажимать в кулак», «остаться с носом» и т.д.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лучать энциклопедические знания, использовать советы Мудрого дельфина для выступления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viki.rdf.ru/</w:t>
              </w:r>
            </w:hyperlink>
            <w:r w:rsidR="00C87AE5"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-25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обные выступления перед незнакомой аудиторией. Повторение. Давай вспомним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Учить  построить грамотно  свою речь для  успешного выступления 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Выступать перед незнакомой аудиторией, уметь справляться с волнением</w:t>
            </w:r>
          </w:p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предыдущих занятиях.</w:t>
            </w:r>
          </w:p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Развивать волевые качества, проводить рефлексию своей деятельности</w:t>
            </w:r>
          </w:p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Усваивать способы итогового, пошагового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я.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uchportal.ru/load/47-2-2</w:t>
              </w:r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Играем в ученых. «Мобильные телефоны». Это интересно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«мобильный телефон»</w:t>
            </w:r>
          </w:p>
        </w:tc>
        <w:tc>
          <w:tcPr>
            <w:tcW w:w="3887" w:type="dxa"/>
            <w:vMerge w:val="restart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Знакомиться с проведением опытов по изготовлению «мобильных устройств», получать электричество с помощью волос, готовить поилку для цветов, оценивать свои работы.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лучать практические навыки проведения опытов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Вступать в общение, соблюдая правила общения, выражать свою точку зрения. 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Играем в ученых. Получение электричества с помощью волос. Это интересно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татическое электричество</w:t>
            </w:r>
          </w:p>
        </w:tc>
        <w:tc>
          <w:tcPr>
            <w:tcW w:w="3887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Играем в ученых. Поилка для цветов. Это интересно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поилка для цветов</w:t>
            </w:r>
          </w:p>
        </w:tc>
        <w:tc>
          <w:tcPr>
            <w:tcW w:w="3887" w:type="dxa"/>
            <w:vMerge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Тест «Чему я научился?»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ые понятия</w:t>
            </w:r>
          </w:p>
        </w:tc>
        <w:tc>
          <w:tcPr>
            <w:tcW w:w="3887" w:type="dxa"/>
          </w:tcPr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Давать оценку своей деятельности с помощью учителя.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.ru</w:t>
              </w:r>
              <w:proofErr w:type="spellEnd"/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амятка для учащегося-проектанта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амятка для проектанта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троить свою деятельность, самостоятельно создавать алгоритм действий при решении проблем творческого и поискового характера по предложенному плану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Вступать в общение, соблюдая правила общения, выражать свою точку зрения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viki.rdf.ru/</w:t>
              </w:r>
            </w:hyperlink>
            <w:r w:rsidR="00C87AE5"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Твои впечатления от работы над проектами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роявлять доброжелательное внимание к сверстникам, ориентироваться на моральные нормы поведения.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educont.ru</w:t>
              </w:r>
              <w:proofErr w:type="spellEnd"/>
            </w:hyperlink>
          </w:p>
        </w:tc>
      </w:tr>
      <w:tr w:rsidR="00FA15DE" w:rsidRPr="000B1150" w:rsidTr="00DD7853">
        <w:tc>
          <w:tcPr>
            <w:tcW w:w="814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85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Ярмарка достижений</w:t>
            </w:r>
            <w:r w:rsidR="00C87AE5">
              <w:rPr>
                <w:rFonts w:ascii="Times New Roman" w:hAnsi="Times New Roman"/>
                <w:sz w:val="24"/>
                <w:szCs w:val="24"/>
              </w:rPr>
              <w:t>. Промежуточная аттестация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</w:t>
            </w:r>
          </w:p>
        </w:tc>
        <w:tc>
          <w:tcPr>
            <w:tcW w:w="947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</w:t>
            </w:r>
          </w:p>
        </w:tc>
        <w:tc>
          <w:tcPr>
            <w:tcW w:w="3887" w:type="dxa"/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именять в своей деятельности предложенные способы для успешного решения поставленных задач.</w:t>
            </w:r>
          </w:p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Учитывать предложенные ориентиры действия и прогнозировать результаты  своей творческой деятельности. </w:t>
            </w:r>
          </w:p>
        </w:tc>
        <w:tc>
          <w:tcPr>
            <w:tcW w:w="84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A15DE" w:rsidRPr="000B1150" w:rsidRDefault="00FA15DE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FA15DE" w:rsidRPr="000B1150" w:rsidRDefault="00CE7044" w:rsidP="00DD78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uchportal.ru/load/47-2-2</w:t>
              </w:r>
            </w:hyperlink>
          </w:p>
        </w:tc>
      </w:tr>
    </w:tbl>
    <w:p w:rsidR="00FA15DE" w:rsidRPr="000B1150" w:rsidRDefault="00FA15DE" w:rsidP="00FA15DE">
      <w:pPr>
        <w:rPr>
          <w:rFonts w:ascii="Times New Roman" w:hAnsi="Times New Roman"/>
          <w:b/>
          <w:i/>
          <w:sz w:val="24"/>
          <w:szCs w:val="24"/>
        </w:rPr>
      </w:pPr>
    </w:p>
    <w:p w:rsidR="00FA15DE" w:rsidRPr="000B1150" w:rsidRDefault="00152523" w:rsidP="001525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FA15DE" w:rsidRPr="000B1150">
        <w:rPr>
          <w:rFonts w:ascii="Times New Roman" w:hAnsi="Times New Roman"/>
          <w:b/>
          <w:sz w:val="24"/>
          <w:szCs w:val="24"/>
        </w:rPr>
        <w:t xml:space="preserve">ематическое планирование курса «Учусь создавать проект» 2 класс </w:t>
      </w:r>
      <w:proofErr w:type="gramStart"/>
      <w:r w:rsidR="00FA15DE" w:rsidRPr="000B1150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FA15DE" w:rsidRPr="000B1150">
        <w:rPr>
          <w:rFonts w:ascii="Times New Roman" w:hAnsi="Times New Roman"/>
          <w:b/>
          <w:sz w:val="24"/>
          <w:szCs w:val="24"/>
        </w:rPr>
        <w:t>34 часа)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80"/>
        <w:gridCol w:w="913"/>
        <w:gridCol w:w="1417"/>
        <w:gridCol w:w="2694"/>
        <w:gridCol w:w="567"/>
        <w:gridCol w:w="708"/>
        <w:gridCol w:w="2410"/>
      </w:tblGrid>
      <w:tr w:rsidR="00FA15DE" w:rsidRPr="000B1150" w:rsidTr="00C87AE5">
        <w:trPr>
          <w:trHeight w:val="94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образовательной деятельности </w:t>
            </w:r>
          </w:p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5DE" w:rsidRPr="000B1150" w:rsidRDefault="00C87AE5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С</w:t>
            </w:r>
          </w:p>
        </w:tc>
      </w:tr>
      <w:tr w:rsidR="00FA15DE" w:rsidRPr="000B1150" w:rsidTr="00C87AE5">
        <w:trPr>
          <w:trHeight w:val="10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Основные учебные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Основные виды У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5DE" w:rsidRPr="000B1150" w:rsidTr="00C87AE5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Круг твоих интересов. Хобби.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Увлечен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 xml:space="preserve">Дать понятие «хобби»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 xml:space="preserve">Умение работать с информацией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и   вести дискуссию.  </w:t>
            </w: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 xml:space="preserve">Оценивать </w:t>
            </w: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оё поведение и поведение окружающих (на уроке, на перемене).</w:t>
            </w: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Классифицировать объекты, ситуации, явления по различным основаниям под руководством учителя.</w:t>
            </w: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15DE" w:rsidRPr="000B1150" w:rsidRDefault="00FA15DE" w:rsidP="00C87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hyperlink r:id="rId33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C87AE5">
        <w:trPr>
          <w:trHeight w:val="38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Выбор темы твоего проекта. Ты – проектант. Твоё знакомство с понятиями «словарь», «проект», «тема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Дать понятия «словарь», «проект», «тем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Формирование умения находить информацию в словарях и справочниках;  формирование умения понимать шутливо – жизненные тексты, выделяя в них существенное по отношению к предстоящей задаче.</w:t>
            </w:r>
          </w:p>
          <w:p w:rsidR="00FA15DE" w:rsidRPr="000B1150" w:rsidRDefault="00FA15DE" w:rsidP="00C87AE5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вместную </w:t>
            </w:r>
            <w:proofErr w:type="gramStart"/>
            <w:r w:rsidRPr="000B1150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End"/>
            <w:r w:rsidRPr="000B1150">
              <w:rPr>
                <w:rFonts w:ascii="Times New Roman" w:hAnsi="Times New Roman"/>
                <w:sz w:val="24"/>
                <w:szCs w:val="24"/>
              </w:rPr>
              <w:t xml:space="preserve"> как в позиции лидера, так и в позиции рядового участника умение разрешать конфликты на основе договорённост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educont.ru</w:t>
              </w:r>
              <w:proofErr w:type="spellEnd"/>
            </w:hyperlink>
          </w:p>
        </w:tc>
      </w:tr>
      <w:tr w:rsidR="00FA15DE" w:rsidRPr="000B1150" w:rsidTr="00C87AE5">
        <w:trPr>
          <w:trHeight w:val="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Знакомство с понятиями «формулировка». Работа со словарям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бъяснить  понятие «формулиров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мысль текста</w:t>
            </w:r>
          </w:p>
          <w:p w:rsidR="00FA15DE" w:rsidRPr="000B1150" w:rsidRDefault="00FA15DE" w:rsidP="00DD7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ачальных навыков сотрудничества, работа над общим делом; проявление творчества.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>лассификация объектов, ситуаций, явлений по различным основаниям под руководством учителя.</w:t>
            </w:r>
          </w:p>
          <w:p w:rsidR="00FA15DE" w:rsidRPr="000B1150" w:rsidRDefault="00FA15DE" w:rsidP="00C87A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>оброжелательность, доверие и внимание к людям, готовность к сотрудничеству и дружбе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C87AE5">
        <w:trPr>
          <w:trHeight w:val="13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Выбор помощников работе над проектом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Дать понятие слова «помощник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Формирование навыка коллективного планирования и умения работать в команде.  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>оброжелательность, доверие и внимание к людям, готовность к сотрудничеству и дружбе</w:t>
            </w:r>
          </w:p>
          <w:p w:rsidR="00FA15DE" w:rsidRPr="000B1150" w:rsidRDefault="00FA15DE" w:rsidP="00DD7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ачальных навыков сотрудничества, работа над общим делом; проявление творчества.</w:t>
            </w:r>
          </w:p>
          <w:p w:rsidR="00FA15DE" w:rsidRPr="000B1150" w:rsidRDefault="00FA15DE" w:rsidP="00C87AE5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Учиться согласованным действиям с помощникам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educont.ru</w:t>
              </w:r>
              <w:proofErr w:type="spellEnd"/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Этапы работы над проектом. Ваше знакомство с понятием «этап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Работать над  понятием слова «этап». Запоминание обосновани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я. Этапы работы над проект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мысливание задач. Умение отвечать на вопрос: чему нужно научиться для решения поставленной задачи? 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educont.ru</w:t>
              </w:r>
              <w:proofErr w:type="spellEnd"/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Актуальность темы проекта. Твоё знакомство с понятием «актуальность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знакомить с понятием «актуальност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смысливание задач. Умение отвечать на вопрос: чему нужно научиться для решения поставленной задачи?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облема. Решение проблемы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знакомить с понятием «проблема», « лидер», «план», «цель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компетентность взаимодействия. Развитие умения договариваться и приходить к общему решению в совместной работе, в том числе и в ситуации конфликта и столкновении интересов. 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>Открывать в знакомом предмете новое, быть наблюдательным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autoSpaceDE w:val="0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autoSpaceDE w:val="0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autoSpaceDE w:val="0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hyperlink r:id="rId39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rusedu.ru/subcat_28.html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Выработка гипотезы-предположения. Твоё знакомство с понятиями «выработка», «гипотеза», предположение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Знакомство с понятиями «выработка», «гипотеза», предположение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Формировать умения высказывать предположения о неизвестном, предположения способа проверки своих гипотез, умения инсценировать поиск и пробу известных и неизвестных способов действий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>оброжелательность, доверие и внимание к людям, готовность к сотрудничеству и дружбе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Объяснить, что такое цель проекта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 xml:space="preserve">Развивать умения видеть и формулировать проблему и придумывать способ </w:t>
            </w: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шения данной проблемы. </w:t>
            </w: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Получение первоначальных навыков сотрудничества, работа над общим делом; проявление творчества.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hyperlink r:id="rId41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new.globallab.ru</w:t>
              </w:r>
              <w:proofErr w:type="spellEnd"/>
              <w:r w:rsidR="00C87AE5" w:rsidRPr="000B1150">
                <w:rPr>
                  <w:rStyle w:val="path-separator"/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›</w:t>
              </w:r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Работа над проектным понятием «задача» проекта, «проблемы» проек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Формирование умения и способностей в поиске способов решения проблемы проекта.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new.globallab.ru</w:t>
              </w:r>
              <w:proofErr w:type="spellEnd"/>
              <w:r w:rsidR="00C87AE5" w:rsidRPr="000B1150">
                <w:rPr>
                  <w:rStyle w:val="path-separator"/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›</w:t>
              </w:r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Сбор информации для проекта. </w:t>
            </w:r>
            <w:proofErr w:type="gramStart"/>
            <w:r w:rsidRPr="000B1150">
              <w:rPr>
                <w:rFonts w:ascii="Times New Roman" w:hAnsi="Times New Roman"/>
                <w:sz w:val="24"/>
                <w:szCs w:val="24"/>
              </w:rPr>
              <w:t xml:space="preserve">Твоё знакомство с понятиями: «сбор», «информация», энциклопедия», «интернет», книги, газеты, журналы».  </w:t>
            </w:r>
            <w:proofErr w:type="gram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Дать понятия: «сбор», «информация», энциклопедия», «интернет», книги, газеты, журналы». Сбор информа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Развивать умение интерпретировать и обобщать информацию, выбирать способы получения информации.   Структурирование информации, выделение главного. Умение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</w:t>
            </w:r>
            <w:r w:rsidRPr="000B1150">
              <w:rPr>
                <w:rFonts w:ascii="Times New Roman" w:hAnsi="Times New Roman"/>
                <w:sz w:val="24"/>
                <w:szCs w:val="24"/>
              </w:rPr>
              <w:softHyphen/>
              <w:t>ных и несущественных признаков.</w:t>
            </w: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Доброжелательность, доверие и внимание к людям, готовность к сотрудничеству и дружбе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Знакомство с интересными людьми.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Интервью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Дать понятия: «интервью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», «интервьюер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Формировать умение брать интервью, умения вести и </w:t>
            </w: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участвовать в дискуссии, развитие коммуникативной компетенции</w:t>
            </w:r>
          </w:p>
          <w:p w:rsidR="00FA15DE" w:rsidRPr="000B1150" w:rsidRDefault="00FA15DE" w:rsidP="00C87AE5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Доброжелательность, доверие и внимание к людям, готовность к сотрудничеству и дружб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44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educont.ru</w:t>
              </w:r>
              <w:proofErr w:type="spellEnd"/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бработка информации. Отбор значимой информации. Твоё знакомство с понятиями «обработка информации», «отбор»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Дать понятия: «обработка информации», «отбор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C87AE5" w:rsidRDefault="00FA15DE" w:rsidP="00C87AE5">
            <w:pPr>
              <w:spacing w:before="100" w:beforeAutospacing="1" w:after="100" w:afterAutospacing="1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Развитие информационной компетентности, формирование умения отсеять лишние данные и умение видеть дефицит данных, умения выделять из предоставленной информации ту, которая необходима для решения поставленной задач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AE5" w:rsidRPr="000B1150" w:rsidRDefault="00CE7044" w:rsidP="00C87AE5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hyperlink r:id="rId45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nachalka.com/igrovaja</w:t>
              </w:r>
            </w:hyperlink>
          </w:p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оздание продукта проекта. Твоё знакомство с понятиями «макет», поделка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знакомить  с понятиями: «продукт проекта» («макет», поделка»).</w:t>
            </w: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 Творческие замысл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C87AE5" w:rsidRDefault="00FA15DE" w:rsidP="00C87AE5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Овладение средствами и способами воплощения собственных замыслов. Получение первоначальных навыков сотрудничества, работа над общим делом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46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rusedu.ru/subcat_28.html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Играем в учёных. Это интересн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роведение опыта по превращению белого мелка в цвет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spacing w:before="100" w:beforeAutospacing="1" w:after="100" w:afterAutospacing="1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рименять знания на практике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15DE" w:rsidRPr="000B1150" w:rsidRDefault="00FA15DE" w:rsidP="00DD7853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47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nachalka.com/igrovaja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Тест. «Чему ты научился?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Результаты опы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правильно использовать изученные проектные понятия в процессе самостоятельной работы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  <w:r w:rsidR="00C87AE5"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тбор информации для семиминутного выступления. (Мини-сообщение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Ознакомление с понятием «выступление»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презентовать свои достижения (превращать результат своей работы в продукт, предназначенный для других)</w:t>
            </w: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49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educont.ru</w:t>
              </w:r>
              <w:proofErr w:type="spellEnd"/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Творческая работа. Презентация. Твоё знакомство с понятием «презентация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презентация проекта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spacing w:before="100" w:beforeAutospacing="1" w:after="100" w:afterAutospacing="1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Формирование умения в составлении презентации на бумаге.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50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nachalka.com/igrovaja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Значимость компьютера в создании проектов. Презентаци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знакомить с компьютерной презентац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Взаимодействие с участниками проекта. </w:t>
            </w: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ачальных навыков ролевого взаимодействия со сверстниками по созданию презентаций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51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rusedu.ru/subcat_28.html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ервые шаги составления презентации на компьютере. </w:t>
            </w:r>
            <w:r w:rsidRPr="000B115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</w:t>
            </w:r>
            <w:proofErr w:type="gramStart"/>
            <w:r w:rsidRPr="000B1150">
              <w:rPr>
                <w:rFonts w:ascii="Times New Roman" w:hAnsi="Times New Roman"/>
                <w:i/>
                <w:sz w:val="24"/>
                <w:szCs w:val="24"/>
              </w:rPr>
              <w:t>МРР</w:t>
            </w:r>
            <w:proofErr w:type="gramEnd"/>
            <w:r w:rsidRPr="000B115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B115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crosoft</w:t>
            </w:r>
            <w:r w:rsidRPr="000B11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115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wer</w:t>
            </w:r>
            <w:r w:rsidRPr="000B11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B115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int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ознакомить с программой </w:t>
            </w:r>
            <w:proofErr w:type="gramStart"/>
            <w:r w:rsidRPr="000B1150">
              <w:rPr>
                <w:rFonts w:ascii="Times New Roman" w:hAnsi="Times New Roman"/>
                <w:sz w:val="24"/>
                <w:szCs w:val="24"/>
              </w:rPr>
              <w:t>МРР</w:t>
            </w:r>
            <w:proofErr w:type="gramEnd"/>
            <w:r w:rsidRPr="000B1150">
              <w:rPr>
                <w:rFonts w:ascii="Times New Roman" w:hAnsi="Times New Roman"/>
                <w:sz w:val="24"/>
                <w:szCs w:val="24"/>
              </w:rPr>
              <w:t>-</w:t>
            </w:r>
            <w:r w:rsidRPr="000B1150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150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150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Развитие умения работать в программе </w:t>
            </w:r>
            <w:proofErr w:type="gramStart"/>
            <w:r w:rsidRPr="000B1150">
              <w:rPr>
                <w:rFonts w:ascii="Times New Roman" w:hAnsi="Times New Roman"/>
                <w:sz w:val="24"/>
                <w:szCs w:val="24"/>
              </w:rPr>
              <w:t>МРР</w:t>
            </w:r>
            <w:proofErr w:type="gramEnd"/>
            <w:r w:rsidRPr="000B1150">
              <w:rPr>
                <w:rFonts w:ascii="Times New Roman" w:hAnsi="Times New Roman"/>
                <w:sz w:val="24"/>
                <w:szCs w:val="24"/>
              </w:rPr>
              <w:t>-</w:t>
            </w:r>
            <w:r w:rsidRPr="000B1150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150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150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Умение организовать свою деятельность. 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new.globallab.ru</w:t>
              </w:r>
              <w:proofErr w:type="spellEnd"/>
              <w:r w:rsidR="00C87AE5" w:rsidRPr="000B1150">
                <w:rPr>
                  <w:rStyle w:val="path-separator"/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›</w:t>
              </w:r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ервые шаги составления презентации на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е. 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Получение первоначальных навыков сотрудничества, ролевого </w:t>
            </w: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взаимодействия со сверстниками, взрослыми в учебно-трудовой деятельности.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53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.ru</w:t>
              </w:r>
              <w:proofErr w:type="spellEnd"/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овмещение текста выступления с показом презентации. Подробное выступление перед знакомой и незнакомой аудиторие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дготовка выступления перед аудитор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Формирование и развитие коммуникативной компетентности, а именно умения уверенно «держать» себя во время выступления и владеть аудиторией («держать» в поле зрения) Артистические умения. Умение отвечать на незапланированные вопросы.</w:t>
            </w: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15DE" w:rsidRPr="000B1150" w:rsidRDefault="00FA15DE" w:rsidP="00C87A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Доброжелательность, доверие и внимание к людям, готовность к сотрудничеству и дружбе</w:t>
            </w:r>
            <w:r w:rsidRPr="000B11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C87AE5">
        <w:trPr>
          <w:trHeight w:val="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дготовка ответов на предполагаемые вопросы «зала» по теме проект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Вопросы зала. Выступление перед аудитори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отстаивать свою точку зрения, развитие находчивости, уверенности в себе. Развивать навыки монологической речи. Обучение рефлексии.</w:t>
            </w:r>
          </w:p>
          <w:p w:rsidR="00FA15DE" w:rsidRPr="000B1150" w:rsidRDefault="00FA15DE" w:rsidP="00C87AE5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Доброжелательность, доверие и внимание к людям, готовность к сотрудничеству и дружб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55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.ru</w:t>
              </w:r>
              <w:proofErr w:type="spellEnd"/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Тест  «Добрые советы проектанту от Мудрого Дельфина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Формирование ключевой компетентности в отношении владения информацией: правильно, осознанно читать (про себя) простой научно - популярный текст;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главную мысль текст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educont.ru</w:t>
              </w:r>
              <w:proofErr w:type="spellEnd"/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Изготовление визитки. Правильное составление титульного листа визитк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 «визитка» и «визитная карточка»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Формирование умения создавать собственные творческие замыслы и доводить их до воплощения в творческом продукте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57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амоанализ. Работа над понятием «самоанализ»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Дать понятие самоанализа (рефлексии)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й контролировать и оценивать свою деятельность и продвижение в её разных видах (рефлексия)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58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Играем в учёных. Это интересн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пыт по использованию воды вместо линз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бучение дружной работе, взаимной поддержке, участию в команде, приобретение опыта совместной деятельности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autoSpaceDE w:val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autoSpaceDE w:val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autoSpaceDE w:val="0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59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nachalka.com/igrovaja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Различные конкурсы проектно - исследовательской деятельност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ознакомить с различными конкурсами проектов («Открытие», «Я </w:t>
            </w:r>
            <w:proofErr w:type="gramStart"/>
            <w:r w:rsidRPr="000B1150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0B1150">
              <w:rPr>
                <w:rFonts w:ascii="Times New Roman" w:hAnsi="Times New Roman"/>
                <w:sz w:val="24"/>
                <w:szCs w:val="24"/>
              </w:rPr>
              <w:t>сследователь», «Горизонты открытий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риобретение опыта коллективной деятельности, работы в группах.</w:t>
            </w:r>
            <w:r w:rsidRPr="000B1150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лучение первоначальных навыков сотрудничества, работа над общим делом. Проявление творчества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60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nachalka.com/igrovaja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амятка жюри конкурс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амятки жюри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оценивать свою работу по выработанным критериям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61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viki.rdf.ru/</w:t>
              </w:r>
            </w:hyperlink>
            <w:r w:rsidR="00C87AE5"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Пробное выступление перед незнакомой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аудиторие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Выступление перед незнакомой </w:t>
            </w: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аудитори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умения публичного выступления представления </w:t>
            </w: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результатов работы</w:t>
            </w:r>
            <w:proofErr w:type="gramEnd"/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.</w:t>
            </w: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62" w:tgtFrame="_blank" w:history="1">
              <w:proofErr w:type="spellStart"/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.ru</w:t>
              </w:r>
              <w:proofErr w:type="spellEnd"/>
            </w:hyperlink>
          </w:p>
        </w:tc>
      </w:tr>
      <w:tr w:rsidR="00FA15DE" w:rsidRPr="000B1150" w:rsidTr="00C87AE5">
        <w:trPr>
          <w:trHeight w:val="23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амоанализ – рефлексия после твоего выступления перед незнакомой аудиторие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амоанализ – рефлексия после выступл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Формирование умения оценивать свою работу и видеть </w:t>
            </w:r>
            <w:proofErr w:type="spellStart"/>
            <w:r w:rsidRPr="000B1150">
              <w:rPr>
                <w:rFonts w:ascii="Times New Roman" w:hAnsi="Times New Roman"/>
                <w:sz w:val="24"/>
                <w:szCs w:val="24"/>
              </w:rPr>
              <w:t>ошибкоопасные</w:t>
            </w:r>
            <w:proofErr w:type="spellEnd"/>
            <w:r w:rsidRPr="000B1150">
              <w:rPr>
                <w:rFonts w:ascii="Times New Roman" w:hAnsi="Times New Roman"/>
                <w:sz w:val="24"/>
                <w:szCs w:val="24"/>
              </w:rPr>
              <w:t xml:space="preserve"> места: осмысливать задачу, объективно оценивать свои действия, признавать свои ошибки, анализировать результат своей работы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school-collection.edu.ru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Играем в учёных. Это интересн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Опы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Формирование умения делать прямые выводы, заключения на основе имеющихся фактов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autoSpaceDE w:val="0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autoSpaceDE w:val="0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autoSpaceDE w:val="0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nachalka.com/igrovaja</w:t>
              </w:r>
            </w:hyperlink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Благодарственные рисунки-отклики помощникам твоим проекта. Пожелания будущим проектантам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ирование умения высказывать слова благодарности членам команды, своим помощникам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15DE" w:rsidRPr="000B1150" w:rsidRDefault="00FA15DE" w:rsidP="00DD78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hyperlink r:id="rId65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viki.rdf.ru/</w:t>
              </w:r>
            </w:hyperlink>
            <w:r w:rsidR="00C87AE5"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FA15DE" w:rsidRPr="000B1150" w:rsidTr="00C87AE5">
        <w:trPr>
          <w:trHeight w:val="1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Советы на лето от Мудрого Дельфина</w:t>
            </w:r>
            <w:r w:rsidR="00C87AE5">
              <w:rPr>
                <w:rFonts w:ascii="Times New Roman" w:hAnsi="Times New Roman"/>
                <w:sz w:val="24"/>
                <w:szCs w:val="24"/>
              </w:rPr>
              <w:t>. Промежуточная аттестация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DE" w:rsidRPr="000B1150" w:rsidRDefault="00FA15DE" w:rsidP="00DD7853">
            <w:pPr>
              <w:rPr>
                <w:rFonts w:ascii="Times New Roman" w:hAnsi="Times New Roman"/>
                <w:sz w:val="24"/>
                <w:szCs w:val="24"/>
              </w:rPr>
            </w:pPr>
            <w:r w:rsidRPr="000B1150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C87AE5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B1150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Участие в диалоге: высказывание своих суждений по обсуждаемой теме, анализ высказываний собеседников.</w:t>
            </w:r>
            <w:r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FA15DE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5DE" w:rsidRPr="000B1150" w:rsidRDefault="00CE7044" w:rsidP="00DD7853">
            <w:pPr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hyperlink r:id="rId66" w:history="1">
              <w:r w:rsidR="00C87AE5" w:rsidRPr="000B1150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viki.rdf.ru/</w:t>
              </w:r>
            </w:hyperlink>
            <w:r w:rsidR="00C87AE5" w:rsidRPr="000B115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8A42AD" w:rsidRPr="000B1150" w:rsidRDefault="008A42AD" w:rsidP="00E74F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150" w:rsidRPr="000B1150" w:rsidRDefault="000B1150" w:rsidP="000B1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Виды деятельности, применяемые в реализации программы: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Выбор темы проекта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Поиск информации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Выявление проблемы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Нахождение путей решения проблемы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Выдвижение гипотезы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Исследовательская работа, опыты, эксперименты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• Создание продукта проекта </w:t>
      </w:r>
      <w:proofErr w:type="gramStart"/>
      <w:r w:rsidRPr="000B1150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0B1150">
        <w:rPr>
          <w:rFonts w:ascii="Times New Roman" w:hAnsi="Times New Roman"/>
          <w:sz w:val="24"/>
          <w:szCs w:val="24"/>
        </w:rPr>
        <w:t>постер</w:t>
      </w:r>
      <w:proofErr w:type="spellEnd"/>
      <w:r w:rsidRPr="000B1150">
        <w:rPr>
          <w:rFonts w:ascii="Times New Roman" w:hAnsi="Times New Roman"/>
          <w:sz w:val="24"/>
          <w:szCs w:val="24"/>
        </w:rPr>
        <w:t>, макет, презентация)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• Представление проекта публике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0B1150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0B1150">
        <w:rPr>
          <w:rFonts w:ascii="Times New Roman" w:hAnsi="Times New Roman"/>
          <w:sz w:val="24"/>
          <w:szCs w:val="24"/>
        </w:rPr>
        <w:t>, ролевая игра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150">
        <w:rPr>
          <w:rFonts w:ascii="Times New Roman" w:hAnsi="Times New Roman"/>
          <w:b/>
          <w:sz w:val="24"/>
          <w:szCs w:val="24"/>
        </w:rPr>
        <w:t>Формы работы: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1.Работа в парах.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2.Групповые формы работы.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3.Индивидуальная работа.</w:t>
      </w:r>
    </w:p>
    <w:p w:rsidR="000B1150" w:rsidRP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lastRenderedPageBreak/>
        <w:t>4.Самооценка и самоконтроль.</w:t>
      </w:r>
    </w:p>
    <w:p w:rsidR="000B1150" w:rsidRDefault="000B1150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1150">
        <w:rPr>
          <w:rFonts w:ascii="Times New Roman" w:hAnsi="Times New Roman"/>
          <w:sz w:val="24"/>
          <w:szCs w:val="24"/>
        </w:rPr>
        <w:t>5.Взаимооценка и взаимоконтроль.</w:t>
      </w:r>
    </w:p>
    <w:p w:rsidR="00C87AE5" w:rsidRPr="000B1150" w:rsidRDefault="00C87AE5" w:rsidP="000B11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учебного года предусмотрена промежуточная аттестация в форме защиты проекта</w:t>
      </w:r>
    </w:p>
    <w:p w:rsidR="001C567A" w:rsidRPr="000B1150" w:rsidRDefault="001C567A" w:rsidP="00DD78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C567A" w:rsidRPr="000B1150" w:rsidSect="000B11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35998"/>
    <w:multiLevelType w:val="hybridMultilevel"/>
    <w:tmpl w:val="B356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95B1F"/>
    <w:multiLevelType w:val="hybridMultilevel"/>
    <w:tmpl w:val="2DEA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66BCA"/>
    <w:multiLevelType w:val="hybridMultilevel"/>
    <w:tmpl w:val="D9DE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33E00"/>
    <w:multiLevelType w:val="hybridMultilevel"/>
    <w:tmpl w:val="B75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709C5"/>
    <w:multiLevelType w:val="hybridMultilevel"/>
    <w:tmpl w:val="6C14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D22E6"/>
    <w:multiLevelType w:val="hybridMultilevel"/>
    <w:tmpl w:val="4BC4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7D9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885"/>
    <w:rsid w:val="000027B8"/>
    <w:rsid w:val="00013AAB"/>
    <w:rsid w:val="00017C41"/>
    <w:rsid w:val="0002203A"/>
    <w:rsid w:val="00057472"/>
    <w:rsid w:val="000719B6"/>
    <w:rsid w:val="00077B2A"/>
    <w:rsid w:val="000A066D"/>
    <w:rsid w:val="000A0D8A"/>
    <w:rsid w:val="000B1150"/>
    <w:rsid w:val="000B6E77"/>
    <w:rsid w:val="000F6488"/>
    <w:rsid w:val="000F6D79"/>
    <w:rsid w:val="001022C3"/>
    <w:rsid w:val="001106F6"/>
    <w:rsid w:val="001248AC"/>
    <w:rsid w:val="00152523"/>
    <w:rsid w:val="001546F7"/>
    <w:rsid w:val="001778C0"/>
    <w:rsid w:val="001A4B54"/>
    <w:rsid w:val="001A73F9"/>
    <w:rsid w:val="001C567A"/>
    <w:rsid w:val="001C77B8"/>
    <w:rsid w:val="001E3465"/>
    <w:rsid w:val="001E6FFF"/>
    <w:rsid w:val="00200F4E"/>
    <w:rsid w:val="00203E4F"/>
    <w:rsid w:val="00215C9A"/>
    <w:rsid w:val="00220218"/>
    <w:rsid w:val="00250BA5"/>
    <w:rsid w:val="002845BD"/>
    <w:rsid w:val="002A0B3A"/>
    <w:rsid w:val="00320AD4"/>
    <w:rsid w:val="00351ECD"/>
    <w:rsid w:val="00384DCE"/>
    <w:rsid w:val="00392661"/>
    <w:rsid w:val="003A5BF4"/>
    <w:rsid w:val="003C7B9C"/>
    <w:rsid w:val="003D287F"/>
    <w:rsid w:val="003F2CA7"/>
    <w:rsid w:val="004172E2"/>
    <w:rsid w:val="004317DA"/>
    <w:rsid w:val="00451C70"/>
    <w:rsid w:val="004709E7"/>
    <w:rsid w:val="004A73AF"/>
    <w:rsid w:val="004B4D59"/>
    <w:rsid w:val="004F0629"/>
    <w:rsid w:val="00523859"/>
    <w:rsid w:val="00537543"/>
    <w:rsid w:val="0056348F"/>
    <w:rsid w:val="00593F01"/>
    <w:rsid w:val="0059425D"/>
    <w:rsid w:val="005E3509"/>
    <w:rsid w:val="005F0885"/>
    <w:rsid w:val="005F239E"/>
    <w:rsid w:val="00604F10"/>
    <w:rsid w:val="00623A33"/>
    <w:rsid w:val="00633F2A"/>
    <w:rsid w:val="006649D6"/>
    <w:rsid w:val="00670B6A"/>
    <w:rsid w:val="006B2438"/>
    <w:rsid w:val="006E3BEA"/>
    <w:rsid w:val="006E7EC6"/>
    <w:rsid w:val="00700F87"/>
    <w:rsid w:val="00705B41"/>
    <w:rsid w:val="007464C7"/>
    <w:rsid w:val="007545AE"/>
    <w:rsid w:val="007A468D"/>
    <w:rsid w:val="007A5C48"/>
    <w:rsid w:val="007C1D03"/>
    <w:rsid w:val="007F3A89"/>
    <w:rsid w:val="0081055D"/>
    <w:rsid w:val="00830AD1"/>
    <w:rsid w:val="008604E2"/>
    <w:rsid w:val="00864C63"/>
    <w:rsid w:val="008709D5"/>
    <w:rsid w:val="00884A09"/>
    <w:rsid w:val="00885FF4"/>
    <w:rsid w:val="008A107E"/>
    <w:rsid w:val="008A42AD"/>
    <w:rsid w:val="008C3625"/>
    <w:rsid w:val="008D54EF"/>
    <w:rsid w:val="008D5837"/>
    <w:rsid w:val="009055E1"/>
    <w:rsid w:val="00923F6E"/>
    <w:rsid w:val="00934A8F"/>
    <w:rsid w:val="00964818"/>
    <w:rsid w:val="00977F8A"/>
    <w:rsid w:val="009A25EE"/>
    <w:rsid w:val="009E13BE"/>
    <w:rsid w:val="009F495D"/>
    <w:rsid w:val="00A14E92"/>
    <w:rsid w:val="00A31703"/>
    <w:rsid w:val="00A446BB"/>
    <w:rsid w:val="00A80A23"/>
    <w:rsid w:val="00AA32C5"/>
    <w:rsid w:val="00AC096B"/>
    <w:rsid w:val="00AE46F4"/>
    <w:rsid w:val="00B5246A"/>
    <w:rsid w:val="00B83DA2"/>
    <w:rsid w:val="00BB72FB"/>
    <w:rsid w:val="00BC4538"/>
    <w:rsid w:val="00BE1618"/>
    <w:rsid w:val="00BE2304"/>
    <w:rsid w:val="00C16C69"/>
    <w:rsid w:val="00C242C9"/>
    <w:rsid w:val="00C25397"/>
    <w:rsid w:val="00C40A0B"/>
    <w:rsid w:val="00C777A0"/>
    <w:rsid w:val="00C82969"/>
    <w:rsid w:val="00C860C0"/>
    <w:rsid w:val="00C87AE5"/>
    <w:rsid w:val="00CE0711"/>
    <w:rsid w:val="00CE7044"/>
    <w:rsid w:val="00D01C5B"/>
    <w:rsid w:val="00D44147"/>
    <w:rsid w:val="00D51D80"/>
    <w:rsid w:val="00D6121B"/>
    <w:rsid w:val="00D63F77"/>
    <w:rsid w:val="00D92F5B"/>
    <w:rsid w:val="00DB726D"/>
    <w:rsid w:val="00DD7853"/>
    <w:rsid w:val="00DE40AF"/>
    <w:rsid w:val="00E24066"/>
    <w:rsid w:val="00E324A7"/>
    <w:rsid w:val="00E365C5"/>
    <w:rsid w:val="00E43478"/>
    <w:rsid w:val="00E43992"/>
    <w:rsid w:val="00E55F46"/>
    <w:rsid w:val="00E64A28"/>
    <w:rsid w:val="00E71A60"/>
    <w:rsid w:val="00E74F17"/>
    <w:rsid w:val="00E879C5"/>
    <w:rsid w:val="00E96B9D"/>
    <w:rsid w:val="00EA50F4"/>
    <w:rsid w:val="00EF7A63"/>
    <w:rsid w:val="00F4229B"/>
    <w:rsid w:val="00F42AC1"/>
    <w:rsid w:val="00F54A07"/>
    <w:rsid w:val="00F77575"/>
    <w:rsid w:val="00F931D5"/>
    <w:rsid w:val="00FA15DE"/>
    <w:rsid w:val="00FA749B"/>
    <w:rsid w:val="00FB124D"/>
    <w:rsid w:val="00FB4DB3"/>
    <w:rsid w:val="00FB6950"/>
    <w:rsid w:val="00FC5CF6"/>
    <w:rsid w:val="00FE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3859"/>
    <w:pPr>
      <w:ind w:left="720"/>
      <w:contextualSpacing/>
    </w:pPr>
  </w:style>
  <w:style w:type="table" w:styleId="a4">
    <w:name w:val="Table Grid"/>
    <w:basedOn w:val="a1"/>
    <w:uiPriority w:val="59"/>
    <w:rsid w:val="004172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C567A"/>
    <w:rPr>
      <w:color w:val="0000FF" w:themeColor="hyperlink"/>
      <w:u w:val="single"/>
    </w:rPr>
  </w:style>
  <w:style w:type="character" w:customStyle="1" w:styleId="path-separator">
    <w:name w:val="path-separator"/>
    <w:basedOn w:val="a0"/>
    <w:rsid w:val="00FA15DE"/>
  </w:style>
  <w:style w:type="character" w:customStyle="1" w:styleId="Zag11">
    <w:name w:val="Zag_11"/>
    <w:rsid w:val="00FA15DE"/>
  </w:style>
  <w:style w:type="paragraph" w:styleId="a6">
    <w:name w:val="Normal (Web)"/>
    <w:basedOn w:val="a"/>
    <w:uiPriority w:val="99"/>
    <w:rsid w:val="000B1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23"/>
    <w:rPr>
      <w:rFonts w:ascii="Tahoma" w:hAnsi="Tahoma" w:cs="Tahoma"/>
      <w:sz w:val="16"/>
      <w:szCs w:val="16"/>
      <w:lang w:eastAsia="en-US"/>
    </w:rPr>
  </w:style>
  <w:style w:type="character" w:styleId="a9">
    <w:name w:val="Strong"/>
    <w:uiPriority w:val="22"/>
    <w:qFormat/>
    <w:locked/>
    <w:rsid w:val="00152523"/>
    <w:rPr>
      <w:b/>
      <w:bCs/>
    </w:rPr>
  </w:style>
  <w:style w:type="paragraph" w:customStyle="1" w:styleId="Default">
    <w:name w:val="Default"/>
    <w:rsid w:val="00152523"/>
    <w:pPr>
      <w:autoSpaceDE w:val="0"/>
      <w:autoSpaceDN w:val="0"/>
      <w:adjustRightInd w:val="0"/>
    </w:pPr>
    <w:rPr>
      <w:rFonts w:ascii="Arial" w:eastAsia="Symbo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globallab.ru/ru" TargetMode="External"/><Relationship Id="rId18" Type="http://schemas.openxmlformats.org/officeDocument/2006/relationships/hyperlink" Target="http://www.uchportal.ru/load/47-2-2" TargetMode="External"/><Relationship Id="rId26" Type="http://schemas.openxmlformats.org/officeDocument/2006/relationships/hyperlink" Target="http://viki.rdf.ru/" TargetMode="External"/><Relationship Id="rId39" Type="http://schemas.openxmlformats.org/officeDocument/2006/relationships/hyperlink" Target="http://www.rusedu.ru/subcat_28.html" TargetMode="External"/><Relationship Id="rId21" Type="http://schemas.openxmlformats.org/officeDocument/2006/relationships/hyperlink" Target="http://www.rusedu.ru/subcat_28.html" TargetMode="External"/><Relationship Id="rId34" Type="http://schemas.openxmlformats.org/officeDocument/2006/relationships/hyperlink" Target="https://educont.ru/?ysclid=llxwj6r9rr93177669" TargetMode="External"/><Relationship Id="rId42" Type="http://schemas.openxmlformats.org/officeDocument/2006/relationships/hyperlink" Target="https://new.globallab.ru/ru" TargetMode="External"/><Relationship Id="rId47" Type="http://schemas.openxmlformats.org/officeDocument/2006/relationships/hyperlink" Target="http://www.nachalka.com/igrovaja" TargetMode="External"/><Relationship Id="rId50" Type="http://schemas.openxmlformats.org/officeDocument/2006/relationships/hyperlink" Target="http://www.nachalka.com/igrovaja" TargetMode="External"/><Relationship Id="rId55" Type="http://schemas.openxmlformats.org/officeDocument/2006/relationships/hyperlink" Target="http://www.yaklass.ru/?ysclid=llxwfl0h1h496537861" TargetMode="External"/><Relationship Id="rId63" Type="http://schemas.openxmlformats.org/officeDocument/2006/relationships/hyperlink" Target="http://school-collection.edu.ru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" TargetMode="External"/><Relationship Id="rId29" Type="http://schemas.openxmlformats.org/officeDocument/2006/relationships/hyperlink" Target="http://www.yaklass.ru/?ysclid=llxwfl0h1h4965378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achalka.com/igrovaja" TargetMode="External"/><Relationship Id="rId24" Type="http://schemas.openxmlformats.org/officeDocument/2006/relationships/hyperlink" Target="http://www.openclass.ru/" TargetMode="External"/><Relationship Id="rId32" Type="http://schemas.openxmlformats.org/officeDocument/2006/relationships/hyperlink" Target="http://www.uchportal.ru/load/47-2-2" TargetMode="External"/><Relationship Id="rId37" Type="http://schemas.openxmlformats.org/officeDocument/2006/relationships/hyperlink" Target="https://educont.ru/?ysclid=llxwj6r9rr93177669" TargetMode="External"/><Relationship Id="rId40" Type="http://schemas.openxmlformats.org/officeDocument/2006/relationships/hyperlink" Target="http://school-collection.edu.ru" TargetMode="External"/><Relationship Id="rId45" Type="http://schemas.openxmlformats.org/officeDocument/2006/relationships/hyperlink" Target="http://www.nachalka.com/igrovaja" TargetMode="External"/><Relationship Id="rId53" Type="http://schemas.openxmlformats.org/officeDocument/2006/relationships/hyperlink" Target="http://www.yaklass.ru/?ysclid=llxwfl0h1h496537861" TargetMode="External"/><Relationship Id="rId58" Type="http://schemas.openxmlformats.org/officeDocument/2006/relationships/hyperlink" Target="http://school-collection.edu.ru" TargetMode="External"/><Relationship Id="rId66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globallab.ru/ru" TargetMode="External"/><Relationship Id="rId23" Type="http://schemas.openxmlformats.org/officeDocument/2006/relationships/hyperlink" Target="http://www.uchportal.ru/load/47-2-2" TargetMode="External"/><Relationship Id="rId28" Type="http://schemas.openxmlformats.org/officeDocument/2006/relationships/hyperlink" Target="http://school-collection.edu.ru" TargetMode="External"/><Relationship Id="rId36" Type="http://schemas.openxmlformats.org/officeDocument/2006/relationships/hyperlink" Target="https://educont.ru/?ysclid=llxwj6r9rr93177669" TargetMode="External"/><Relationship Id="rId49" Type="http://schemas.openxmlformats.org/officeDocument/2006/relationships/hyperlink" Target="https://educont.ru/?ysclid=llxwj6r9rr93177669" TargetMode="External"/><Relationship Id="rId57" Type="http://schemas.openxmlformats.org/officeDocument/2006/relationships/hyperlink" Target="http://school-collection.edu.ru" TargetMode="External"/><Relationship Id="rId61" Type="http://schemas.openxmlformats.org/officeDocument/2006/relationships/hyperlink" Target="http://viki.rdf.ru/" TargetMode="External"/><Relationship Id="rId10" Type="http://schemas.openxmlformats.org/officeDocument/2006/relationships/hyperlink" Target="http://www.openclass.ru/" TargetMode="External"/><Relationship Id="rId19" Type="http://schemas.openxmlformats.org/officeDocument/2006/relationships/hyperlink" Target="http://www.rusedu.ru/subcat_28.html" TargetMode="External"/><Relationship Id="rId31" Type="http://schemas.openxmlformats.org/officeDocument/2006/relationships/hyperlink" Target="https://educont.ru/?ysclid=llxwj6r9rr93177669" TargetMode="External"/><Relationship Id="rId44" Type="http://schemas.openxmlformats.org/officeDocument/2006/relationships/hyperlink" Target="https://educont.ru/?ysclid=llxwj6r9rr93177669" TargetMode="External"/><Relationship Id="rId52" Type="http://schemas.openxmlformats.org/officeDocument/2006/relationships/hyperlink" Target="https://new.globallab.ru/ru" TargetMode="External"/><Relationship Id="rId60" Type="http://schemas.openxmlformats.org/officeDocument/2006/relationships/hyperlink" Target="http://www.nachalka.com/igrovaja" TargetMode="External"/><Relationship Id="rId65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load/47-2-2" TargetMode="External"/><Relationship Id="rId14" Type="http://schemas.openxmlformats.org/officeDocument/2006/relationships/hyperlink" Target="https://new.globallab.ru/ru" TargetMode="External"/><Relationship Id="rId22" Type="http://schemas.openxmlformats.org/officeDocument/2006/relationships/hyperlink" Target="http://www.yaklass.ru/?ysclid=llxwfl0h1h496537861" TargetMode="External"/><Relationship Id="rId27" Type="http://schemas.openxmlformats.org/officeDocument/2006/relationships/hyperlink" Target="http://www.uchportal.ru/load/47-2-2" TargetMode="External"/><Relationship Id="rId30" Type="http://schemas.openxmlformats.org/officeDocument/2006/relationships/hyperlink" Target="http://viki.rdf.ru/" TargetMode="External"/><Relationship Id="rId35" Type="http://schemas.openxmlformats.org/officeDocument/2006/relationships/hyperlink" Target="http://school-collection.edu.ru" TargetMode="External"/><Relationship Id="rId43" Type="http://schemas.openxmlformats.org/officeDocument/2006/relationships/hyperlink" Target="http://school-collection.edu.ru" TargetMode="External"/><Relationship Id="rId48" Type="http://schemas.openxmlformats.org/officeDocument/2006/relationships/hyperlink" Target="http://school-collection.edu.ru" TargetMode="External"/><Relationship Id="rId56" Type="http://schemas.openxmlformats.org/officeDocument/2006/relationships/hyperlink" Target="https://educont.ru/?ysclid=llxwj6r9rr93177669" TargetMode="External"/><Relationship Id="rId64" Type="http://schemas.openxmlformats.org/officeDocument/2006/relationships/hyperlink" Target="http://www.nachalka.com/igrovaja" TargetMode="External"/><Relationship Id="rId8" Type="http://schemas.openxmlformats.org/officeDocument/2006/relationships/hyperlink" Target="http://school-collection.edu.ru" TargetMode="External"/><Relationship Id="rId51" Type="http://schemas.openxmlformats.org/officeDocument/2006/relationships/hyperlink" Target="http://www.rusedu.ru/subcat_2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.globallab.ru/ru" TargetMode="External"/><Relationship Id="rId17" Type="http://schemas.openxmlformats.org/officeDocument/2006/relationships/hyperlink" Target="https://new.globallab.ru/ru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school-collection.edu.ru" TargetMode="External"/><Relationship Id="rId38" Type="http://schemas.openxmlformats.org/officeDocument/2006/relationships/hyperlink" Target="http://school-collection.edu.ru" TargetMode="External"/><Relationship Id="rId46" Type="http://schemas.openxmlformats.org/officeDocument/2006/relationships/hyperlink" Target="http://www.rusedu.ru/subcat_28.html" TargetMode="External"/><Relationship Id="rId59" Type="http://schemas.openxmlformats.org/officeDocument/2006/relationships/hyperlink" Target="http://www.nachalka.com/igrovaja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viki.rdf.ru/" TargetMode="External"/><Relationship Id="rId41" Type="http://schemas.openxmlformats.org/officeDocument/2006/relationships/hyperlink" Target="https://new.globallab.ru/ru" TargetMode="External"/><Relationship Id="rId54" Type="http://schemas.openxmlformats.org/officeDocument/2006/relationships/hyperlink" Target="http://school-collection.edu.ru" TargetMode="External"/><Relationship Id="rId62" Type="http://schemas.openxmlformats.org/officeDocument/2006/relationships/hyperlink" Target="http://www.yaklass.ru/?ysclid=llxwfl0h1h496537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BE99-1858-4816-AFD0-C8B3641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7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3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Vika</dc:creator>
  <cp:lastModifiedBy>uzer</cp:lastModifiedBy>
  <cp:revision>11</cp:revision>
  <cp:lastPrinted>2023-09-03T08:58:00Z</cp:lastPrinted>
  <dcterms:created xsi:type="dcterms:W3CDTF">2023-08-29T16:19:00Z</dcterms:created>
  <dcterms:modified xsi:type="dcterms:W3CDTF">2023-10-10T10:46:00Z</dcterms:modified>
</cp:coreProperties>
</file>